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ПОСТАНОВЛЕНИЕ</w:t>
      </w:r>
    </w:p>
    <w:p w:rsidR="002E31FA" w:rsidRPr="009701ED" w:rsidRDefault="00B6048F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11.11.2021</w:t>
      </w:r>
      <w:r w:rsidR="002825C8"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</w:t>
      </w:r>
      <w:r w:rsidR="00307785"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№ 533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пос. Приамурский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</w:t>
      </w:r>
      <w:r w:rsidR="00B6048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мурское городское поселение», у</w:t>
      </w:r>
      <w:bookmarkStart w:id="0" w:name="_GoBack"/>
      <w:bookmarkEnd w:id="0"/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вержденную постановлением администрации городского поселения от 17.05.2019 № 316</w:t>
      </w:r>
    </w:p>
    <w:p w:rsidR="002E31FA" w:rsidRPr="009701ED" w:rsidRDefault="002E31FA">
      <w:pPr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2E31FA" w:rsidRPr="009701ED" w:rsidRDefault="00307785">
      <w:pPr>
        <w:pStyle w:val="a9"/>
        <w:spacing w:after="0" w:afterAutospacing="0" w:line="240" w:lineRule="auto"/>
        <w:ind w:firstLine="708"/>
        <w:jc w:val="both"/>
        <w:rPr>
          <w:rStyle w:val="ab"/>
          <w:b w:val="0"/>
          <w:sz w:val="28"/>
          <w:szCs w:val="28"/>
          <w:lang w:val="ru-RU"/>
        </w:rPr>
      </w:pPr>
      <w:r w:rsidRPr="009701ED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 21.07.2007  № 185-ФЗ «О Фонде содействия реформированию жилищно-коммунального хозяйства»,</w:t>
      </w:r>
      <w:r w:rsidRPr="009701ED">
        <w:rPr>
          <w:rFonts w:ascii="Times New Roman" w:hAnsi="Times New Roman"/>
          <w:lang w:val="ru-RU"/>
        </w:rPr>
        <w:t xml:space="preserve"> </w:t>
      </w:r>
      <w:r w:rsidRPr="009701ED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Еврейской автономной области от 24.05.2020 № 147-пп «Об утверждении государственной </w:t>
      </w:r>
      <w:hyperlink w:anchor="P31" w:history="1">
        <w:r w:rsidRPr="009701ED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9701ED">
        <w:rPr>
          <w:rFonts w:ascii="Times New Roman" w:hAnsi="Times New Roman"/>
          <w:sz w:val="28"/>
          <w:szCs w:val="28"/>
          <w:lang w:val="ru-RU"/>
        </w:rPr>
        <w:t xml:space="preserve"> «Региональная адресная программа по переселению граждан из аварийного жилищного фонда, признанного таковым до 1 января 2017 года» на период 2019 - 2025 годов», </w:t>
      </w:r>
      <w:r w:rsidRPr="009701ED">
        <w:rPr>
          <w:rStyle w:val="ab"/>
          <w:b w:val="0"/>
          <w:sz w:val="28"/>
          <w:szCs w:val="28"/>
          <w:lang w:val="ru-RU"/>
        </w:rPr>
        <w:t xml:space="preserve">на основании Устава муниципального образования «Приамурское </w:t>
      </w:r>
      <w:r w:rsidRPr="009701ED">
        <w:rPr>
          <w:rFonts w:ascii="Times New Roman" w:hAnsi="Times New Roman"/>
          <w:sz w:val="28"/>
          <w:szCs w:val="28"/>
          <w:lang w:val="ru-RU"/>
        </w:rPr>
        <w:t>городское поселение</w:t>
      </w:r>
      <w:r w:rsidRPr="009701ED">
        <w:rPr>
          <w:rStyle w:val="ab"/>
          <w:b w:val="0"/>
          <w:sz w:val="28"/>
          <w:szCs w:val="28"/>
          <w:lang w:val="ru-RU"/>
        </w:rPr>
        <w:t xml:space="preserve">», администрация городского поселения </w:t>
      </w:r>
    </w:p>
    <w:p w:rsidR="002E31FA" w:rsidRPr="009701ED" w:rsidRDefault="0030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15B0" w:rsidRPr="009701ED" w:rsidRDefault="006615B0" w:rsidP="006615B0">
      <w:pPr>
        <w:pStyle w:val="af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hyperlink r:id="rId9" w:anchor="sub_100" w:history="1">
        <w:r w:rsidRPr="009701E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у</w:t>
        </w:r>
      </w:hyperlink>
      <w:r w:rsidRPr="009701ED">
        <w:rPr>
          <w:rFonts w:ascii="Times New Roman" w:hAnsi="Times New Roman" w:cs="Times New Roman"/>
          <w:sz w:val="28"/>
          <w:szCs w:val="28"/>
        </w:rPr>
        <w:t xml:space="preserve"> 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</w:t>
      </w: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17.05.2019 № 316, </w:t>
      </w:r>
      <w:r w:rsidRPr="009701ED">
        <w:rPr>
          <w:rFonts w:ascii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6615B0" w:rsidRPr="009701ED" w:rsidRDefault="006615B0" w:rsidP="006615B0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 В разделе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аспорт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>:</w:t>
      </w:r>
    </w:p>
    <w:p w:rsidR="006615B0" w:rsidRPr="009701ED" w:rsidRDefault="006615B0" w:rsidP="006615B0">
      <w:pPr>
        <w:pStyle w:val="af"/>
        <w:tabs>
          <w:tab w:val="left" w:pos="993"/>
          <w:tab w:val="left" w:pos="1134"/>
        </w:tabs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1. Строку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615B0" w:rsidRPr="009701ED" w:rsidRDefault="006615B0" w:rsidP="006615B0">
      <w:pPr>
        <w:pStyle w:val="af"/>
        <w:spacing w:after="0" w:line="240" w:lineRule="auto"/>
        <w:ind w:left="1068" w:hanging="106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6615B0" w:rsidRPr="009701ED" w:rsidTr="006615B0">
        <w:tc>
          <w:tcPr>
            <w:tcW w:w="2047" w:type="dxa"/>
          </w:tcPr>
          <w:p w:rsidR="006615B0" w:rsidRPr="009701ED" w:rsidRDefault="006615B0" w:rsidP="0066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371" w:type="dxa"/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1: Расселяемая площадь жилых помещений – 5532,8 м², в том числе по этапам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,0 кв. метра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– 911,5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42,5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723,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2023 года) - 2023 - 2024 гг. – 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55,5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 0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(индикатор) 2: Количество переселённых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телей из аварийных жилых домов - 233 человека, в том числе по этапам её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0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- 41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6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2023 года) - 2023 - 2024 гг. - 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- 2024 - 01.09.2025 – 0 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6615B0" w:rsidRPr="009701ED" w:rsidTr="006615B0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260480" w:rsidRPr="009701ED" w:rsidRDefault="00260480" w:rsidP="00260480">
            <w:pPr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lastRenderedPageBreak/>
              <w:t>».</w:t>
            </w:r>
          </w:p>
          <w:p w:rsidR="006615B0" w:rsidRPr="009701ED" w:rsidRDefault="00C235E9" w:rsidP="00C235E9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1.1.2. С</w:t>
            </w:r>
            <w:r w:rsidR="006615B0"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 xml:space="preserve">троку 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>«Общий объем финансирования Подпрограммы по годам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 изложить в следующей редакции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:</w:t>
            </w:r>
          </w:p>
          <w:p w:rsidR="006615B0" w:rsidRPr="009701ED" w:rsidRDefault="006615B0" w:rsidP="006615B0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615B0" w:rsidRPr="009701ED" w:rsidTr="006615B0">
        <w:tc>
          <w:tcPr>
            <w:tcW w:w="2047" w:type="dxa"/>
            <w:tcBorders>
              <w:bottom w:val="single" w:sz="4" w:space="0" w:color="auto"/>
            </w:tcBorders>
          </w:tcPr>
          <w:p w:rsidR="006615B0" w:rsidRPr="009701ED" w:rsidRDefault="006615B0" w:rsidP="0066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по годам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м объем финансирования муниципальной программы составляет 265 763 399,30 руб</w:t>
            </w:r>
            <w:r w:rsidRPr="009701ED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u w:val="single"/>
              </w:rPr>
              <w:t>.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&lt;*&gt;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</w:pPr>
            <w:r w:rsidRPr="009701ED">
              <w:t>1 этап (этап 2019 года) - 2019 - 2020 гг. – 0,00 руб.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t>2 этап (этап 2020 года) - 2020 - 2021 гг. -</w:t>
            </w:r>
            <w:r w:rsidRPr="009701ED">
              <w:rPr>
                <w:color w:val="7030A0"/>
              </w:rPr>
              <w:t xml:space="preserve"> </w:t>
            </w:r>
            <w:r w:rsidRPr="009701ED">
              <w:rPr>
                <w:color w:val="000000" w:themeColor="text1"/>
              </w:rPr>
              <w:t>31 757 975,84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2 гг. – 70 638 079,23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4 этап (этап 2022 года) - 2022 - 2023 г</w:t>
            </w:r>
            <w:r w:rsidR="00033EFB" w:rsidRPr="009701ED">
              <w:rPr>
                <w:color w:val="000000" w:themeColor="text1"/>
              </w:rPr>
              <w:t>г. - 37 172 390,54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5 этап (этап 20</w:t>
            </w:r>
            <w:r w:rsidR="00033EFB" w:rsidRPr="009701ED">
              <w:rPr>
                <w:color w:val="000000" w:themeColor="text1"/>
              </w:rPr>
              <w:t>23 года) - 2023 - 2024 гг. – 126 194 953,69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6 этап (этап 2024 года) - 2024 - 01.09.2025 –0,00 руб. &lt;*&gt;.</w:t>
            </w:r>
          </w:p>
          <w:p w:rsidR="006615B0" w:rsidRPr="009701ED" w:rsidRDefault="006615B0" w:rsidP="006615B0">
            <w:pPr>
              <w:pStyle w:val="ConsPlusNormal1"/>
              <w:jc w:val="both"/>
            </w:pPr>
            <w:r w:rsidRPr="009701ED">
              <w:t>Из муниципального бюджета бюджетные ассигн</w:t>
            </w:r>
            <w:r w:rsidR="00C235E9" w:rsidRPr="009701ED">
              <w:t>ования составляют 26 568,44</w:t>
            </w:r>
            <w:r w:rsidR="000F09B1" w:rsidRPr="009701ED">
              <w:t xml:space="preserve"> руб. &lt;*&gt;,</w:t>
            </w:r>
            <w:r w:rsidR="00C235E9" w:rsidRPr="009701ED">
              <w:t xml:space="preserve"> </w:t>
            </w:r>
            <w:r w:rsidRPr="009701ED">
              <w:t>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t>1 этап (этап 2019 года)</w:t>
            </w:r>
            <w:r w:rsidRPr="009701ED">
              <w:rPr>
                <w:color w:val="000000" w:themeColor="text1"/>
              </w:rPr>
              <w:t xml:space="preserve"> - 2019 - 2020 гг. – 0,0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</w:t>
            </w:r>
            <w:r w:rsidR="00084DC2" w:rsidRPr="009701ED">
              <w:rPr>
                <w:color w:val="000000" w:themeColor="text1"/>
              </w:rPr>
              <w:t>года) - 2020 - 2021 гг. -  3 174,86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</w:t>
            </w:r>
            <w:r w:rsidR="00084DC2" w:rsidRPr="009701ED">
              <w:rPr>
                <w:color w:val="000000" w:themeColor="text1"/>
              </w:rPr>
              <w:t xml:space="preserve"> года) - 2021 - 2022 гг. – 7 061,71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FF0000"/>
              </w:rPr>
            </w:pPr>
            <w:r w:rsidRPr="009701ED">
              <w:rPr>
                <w:color w:val="000000" w:themeColor="text1"/>
              </w:rPr>
              <w:t xml:space="preserve">4 этап (этап 2022 </w:t>
            </w:r>
            <w:r w:rsidR="00033EFB" w:rsidRPr="009701ED">
              <w:rPr>
                <w:color w:val="000000" w:themeColor="text1"/>
              </w:rPr>
              <w:t>года) - 2022 - 2023 гг. -  3 716,13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FF0000"/>
              </w:rPr>
            </w:pPr>
            <w:r w:rsidRPr="009701ED">
              <w:rPr>
                <w:color w:val="000000" w:themeColor="text1"/>
              </w:rPr>
              <w:t>5 этап (этап 2023 г</w:t>
            </w:r>
            <w:r w:rsidR="00033EFB" w:rsidRPr="009701ED">
              <w:rPr>
                <w:color w:val="000000" w:themeColor="text1"/>
              </w:rPr>
              <w:t>ода) - 2023 - 2024 гг. -  12 615,74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6 этап (этап 2024 года) - 2024 - 01.09.2025 – 0,00 руб. &lt;*&gt;.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Планируемый объем финансирования из средств областного бюджета составляет 2 657</w:t>
            </w:r>
            <w:r w:rsidR="000F09B1" w:rsidRPr="009701ED">
              <w:rPr>
                <w:color w:val="000000" w:themeColor="text1"/>
              </w:rPr>
              <w:t> 368,25</w:t>
            </w:r>
            <w:r w:rsidRPr="009701ED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1 этап (этап 2019 года) - 2019 - 2020 гг. – 0,0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2 этап (этап 2020 года) - 2020 - 2021 гг. -  317 548,00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2 гг. -  706 310,16 руб.</w:t>
            </w:r>
            <w:r w:rsidRPr="009701ED">
              <w:t xml:space="preserve"> &lt;*&gt;</w:t>
            </w:r>
            <w:r w:rsidRPr="009701ED">
              <w:rPr>
                <w:color w:val="000000" w:themeColor="text1"/>
              </w:rPr>
              <w:t>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FF0000"/>
              </w:rPr>
            </w:pPr>
            <w:r w:rsidRPr="009701ED">
              <w:rPr>
                <w:color w:val="000000" w:themeColor="text1"/>
              </w:rPr>
              <w:t xml:space="preserve">4 этап (этап 2022 года) - 2022 - 2023 </w:t>
            </w:r>
            <w:r w:rsidR="00033EFB" w:rsidRPr="009701ED">
              <w:rPr>
                <w:color w:val="000000" w:themeColor="text1"/>
              </w:rPr>
              <w:t>гг. -  371 686,74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5 этап (этап 2023 </w:t>
            </w:r>
            <w:r w:rsidR="00033EFB" w:rsidRPr="009701ED">
              <w:rPr>
                <w:color w:val="000000" w:themeColor="text1"/>
              </w:rPr>
              <w:t>года) - 2023 - 2024 гг. -  1 261 823,35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6 этап (этап 2024 года) - 2024 - 01.09.2025 – 0,00 руб. &lt;*&gt;.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Планируемый объем финансирования из средств Фонда составляет</w:t>
            </w:r>
          </w:p>
          <w:p w:rsidR="006615B0" w:rsidRPr="009701ED" w:rsidRDefault="000F09B1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263 079 462,61</w:t>
            </w:r>
            <w:r w:rsidR="006615B0" w:rsidRPr="009701ED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1 этап (этап 2019 года) - 2019 - 2020 гг. -  0,</w:t>
            </w:r>
            <w:r w:rsidR="00033EFB" w:rsidRPr="009701ED">
              <w:rPr>
                <w:color w:val="000000" w:themeColor="text1"/>
              </w:rPr>
              <w:t xml:space="preserve"> </w:t>
            </w:r>
            <w:r w:rsidRPr="009701ED">
              <w:rPr>
                <w:color w:val="000000" w:themeColor="text1"/>
              </w:rPr>
              <w:t>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года) - </w:t>
            </w:r>
            <w:r w:rsidR="00084DC2" w:rsidRPr="009701ED">
              <w:rPr>
                <w:color w:val="000000" w:themeColor="text1"/>
              </w:rPr>
              <w:t>2020 - 2021 гг. -  31 437 252,98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</w:t>
            </w:r>
            <w:r w:rsidR="00084DC2" w:rsidRPr="009701ED">
              <w:rPr>
                <w:color w:val="000000" w:themeColor="text1"/>
              </w:rPr>
              <w:t>2 гг. – 69 924 707,36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FF0000"/>
              </w:rPr>
            </w:pPr>
            <w:r w:rsidRPr="009701ED">
              <w:rPr>
                <w:color w:val="000000" w:themeColor="text1"/>
              </w:rPr>
              <w:t>4 этап (этап 2022 года) - 2022</w:t>
            </w:r>
            <w:r w:rsidR="00033EFB" w:rsidRPr="009701ED">
              <w:rPr>
                <w:color w:val="000000" w:themeColor="text1"/>
              </w:rPr>
              <w:t xml:space="preserve"> - 2023 гг. -  36 796 987,67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FF0000"/>
              </w:rPr>
            </w:pPr>
            <w:r w:rsidRPr="009701ED">
              <w:rPr>
                <w:color w:val="000000" w:themeColor="text1"/>
              </w:rPr>
              <w:t>5 этап (этап 20</w:t>
            </w:r>
            <w:r w:rsidR="00033EFB" w:rsidRPr="009701ED">
              <w:rPr>
                <w:color w:val="000000" w:themeColor="text1"/>
              </w:rPr>
              <w:t>23 года) - 2023 - 2024 гг. – 124 920 514,60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 0,00 руб. &lt;*&gt;</w:t>
            </w:r>
          </w:p>
        </w:tc>
      </w:tr>
      <w:tr w:rsidR="006615B0" w:rsidRPr="009701ED" w:rsidTr="006615B0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6615B0" w:rsidRPr="009701ED" w:rsidRDefault="006615B0" w:rsidP="006615B0">
            <w:pPr>
              <w:pStyle w:val="af"/>
              <w:spacing w:after="0" w:line="240" w:lineRule="auto"/>
              <w:ind w:left="425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».</w:t>
            </w:r>
          </w:p>
          <w:p w:rsidR="006615B0" w:rsidRPr="009701ED" w:rsidRDefault="00C235E9" w:rsidP="00C235E9">
            <w:pPr>
              <w:pStyle w:val="af"/>
              <w:tabs>
                <w:tab w:val="left" w:pos="993"/>
                <w:tab w:val="left" w:pos="1066"/>
              </w:tabs>
              <w:spacing w:after="0" w:line="240" w:lineRule="auto"/>
              <w:ind w:left="0"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1.1.3. С</w:t>
            </w:r>
            <w:r w:rsidR="006615B0"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троку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 xml:space="preserve"> «Ожидаемые конечные результаты реализации муниципальной программы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 xml:space="preserve"> изложить в следующей редак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615B0" w:rsidRPr="009701ED" w:rsidTr="006615B0">
        <w:tc>
          <w:tcPr>
            <w:tcW w:w="2047" w:type="dxa"/>
          </w:tcPr>
          <w:p w:rsidR="006615B0" w:rsidRPr="009701ED" w:rsidRDefault="006615B0" w:rsidP="0066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7371" w:type="dxa"/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муниципальной программы в 2019 - 2025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х позволит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, площадью 5532,8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 составит 5532,8 м², в том числе по этапам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– 0,0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911,5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C235E9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42,5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 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C235E9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7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="00C235E9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</w:t>
            </w:r>
            <w:r w:rsidR="00C235E9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3 - 2024 гг. – 2 455,5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 0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 в количестве 233 человека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переселённых жителей из аварийных жилых домов составит 233 человека, в том числе по этапам её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- 0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41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6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к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 года) - 2022 - 2023 гг. –32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 года) - 2023 - 2024 гг. - 94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4 - 01.09.2025 – 0 человек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60480" w:rsidRPr="009701ED" w:rsidRDefault="000A02AA" w:rsidP="00260480">
      <w:pPr>
        <w:pStyle w:val="ConsPlusNormal"/>
        <w:tabs>
          <w:tab w:val="left" w:pos="567"/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60480" w:rsidRPr="009701ED">
        <w:rPr>
          <w:rFonts w:ascii="Times New Roman" w:hAnsi="Times New Roman" w:cs="Times New Roman"/>
          <w:sz w:val="28"/>
          <w:szCs w:val="28"/>
        </w:rPr>
        <w:t>».</w:t>
      </w:r>
    </w:p>
    <w:p w:rsidR="008F4DA5" w:rsidRPr="009701ED" w:rsidRDefault="000A02AA" w:rsidP="000A02AA">
      <w:pPr>
        <w:pStyle w:val="ConsPlusNormal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1.2. В части </w:t>
      </w:r>
      <w:r w:rsidRPr="009701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1ED">
        <w:rPr>
          <w:rFonts w:ascii="Times New Roman" w:hAnsi="Times New Roman" w:cs="Times New Roman"/>
          <w:sz w:val="28"/>
          <w:szCs w:val="28"/>
        </w:rPr>
        <w:t xml:space="preserve"> «Обоснование для разработки Программы и Характеристика сферы реализации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ие строки:</w:t>
      </w:r>
    </w:p>
    <w:p w:rsidR="002E31FA" w:rsidRPr="009701ED" w:rsidRDefault="000A02AA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«</w:t>
      </w:r>
      <w:r w:rsidR="00307785" w:rsidRPr="009701ED">
        <w:rPr>
          <w:sz w:val="28"/>
          <w:szCs w:val="28"/>
        </w:rPr>
        <w:t>1. Ликвидировать аварийный жилищный фонд, признанный непригодн</w:t>
      </w:r>
      <w:r w:rsidRPr="009701ED">
        <w:rPr>
          <w:sz w:val="28"/>
          <w:szCs w:val="28"/>
        </w:rPr>
        <w:t>ым для проживания, площадью 5532</w:t>
      </w:r>
      <w:r w:rsidR="00307785" w:rsidRPr="009701ED">
        <w:rPr>
          <w:sz w:val="28"/>
          <w:szCs w:val="28"/>
        </w:rPr>
        <w:t>,8 кв. метра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Расселяемая площа</w:t>
      </w:r>
      <w:r w:rsidR="000A02AA" w:rsidRPr="009701ED">
        <w:rPr>
          <w:sz w:val="28"/>
          <w:szCs w:val="28"/>
        </w:rPr>
        <w:t>дь жилых помещений составит 5532</w:t>
      </w:r>
      <w:r w:rsidRPr="009701ED">
        <w:rPr>
          <w:sz w:val="28"/>
          <w:szCs w:val="28"/>
        </w:rPr>
        <w:t>,8 кв. метра, в том числе по этапам реализации: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1 этап (этап 2019 года) - 2019 - 2020 гг. - 0 ,00 кв. метра;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2 этап (этап 2020 года) - 2020 - 2021 гг. - 911,5 кв. метр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sz w:val="28"/>
          <w:szCs w:val="28"/>
        </w:rPr>
        <w:t>3 этап (этап 2021 года) - 2021 - 2022 гг. –</w:t>
      </w:r>
      <w:r w:rsidR="000A02AA" w:rsidRPr="009701ED">
        <w:rPr>
          <w:color w:val="000000" w:themeColor="text1"/>
          <w:sz w:val="28"/>
          <w:szCs w:val="28"/>
        </w:rPr>
        <w:t xml:space="preserve"> 1 442,5</w:t>
      </w:r>
      <w:r w:rsidRPr="009701ED">
        <w:rPr>
          <w:color w:val="000000" w:themeColor="text1"/>
          <w:sz w:val="28"/>
          <w:szCs w:val="28"/>
        </w:rPr>
        <w:t xml:space="preserve"> кв. метр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4 этап (этап 2022</w:t>
      </w:r>
      <w:r w:rsidR="000A02AA" w:rsidRPr="009701ED">
        <w:rPr>
          <w:color w:val="000000" w:themeColor="text1"/>
          <w:sz w:val="28"/>
          <w:szCs w:val="28"/>
        </w:rPr>
        <w:t xml:space="preserve"> года) - 2022 - 2023 гг. - 723,3</w:t>
      </w:r>
      <w:r w:rsidRPr="009701ED">
        <w:rPr>
          <w:color w:val="000000" w:themeColor="text1"/>
          <w:sz w:val="28"/>
          <w:szCs w:val="28"/>
        </w:rPr>
        <w:t xml:space="preserve"> кв. метр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 xml:space="preserve">5 этап (этап </w:t>
      </w:r>
      <w:r w:rsidR="000A02AA" w:rsidRPr="009701ED">
        <w:rPr>
          <w:color w:val="000000" w:themeColor="text1"/>
          <w:sz w:val="28"/>
          <w:szCs w:val="28"/>
        </w:rPr>
        <w:t>2023 года) - 2023 - 2024 гг. – 2 455,5</w:t>
      </w:r>
      <w:r w:rsidRPr="009701ED">
        <w:rPr>
          <w:color w:val="000000" w:themeColor="text1"/>
          <w:sz w:val="28"/>
          <w:szCs w:val="28"/>
        </w:rPr>
        <w:t xml:space="preserve"> кв. метра;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 xml:space="preserve">6 этап (этап 2024 года) - 2024 - 01.09.2025 - </w:t>
      </w:r>
      <w:r w:rsidR="000A02AA" w:rsidRPr="009701ED">
        <w:rPr>
          <w:color w:val="000000" w:themeColor="text1"/>
          <w:sz w:val="28"/>
          <w:szCs w:val="28"/>
        </w:rPr>
        <w:t xml:space="preserve">0 </w:t>
      </w:r>
      <w:r w:rsidR="000A02AA" w:rsidRPr="009701ED">
        <w:rPr>
          <w:sz w:val="28"/>
          <w:szCs w:val="28"/>
        </w:rPr>
        <w:t>кв.</w:t>
      </w:r>
      <w:r w:rsidRPr="009701ED">
        <w:rPr>
          <w:sz w:val="28"/>
          <w:szCs w:val="28"/>
        </w:rPr>
        <w:t xml:space="preserve"> метра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2. Переселить из аварийного жилищного фонд</w:t>
      </w:r>
      <w:r w:rsidR="006D5D4C" w:rsidRPr="009701ED">
        <w:rPr>
          <w:sz w:val="28"/>
          <w:szCs w:val="28"/>
        </w:rPr>
        <w:t>а граждан в количестве 23</w:t>
      </w:r>
      <w:r w:rsidRPr="009701ED">
        <w:rPr>
          <w:sz w:val="28"/>
          <w:szCs w:val="28"/>
        </w:rPr>
        <w:t>3 человек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Количество переселённых жителей из а</w:t>
      </w:r>
      <w:r w:rsidR="006D5D4C" w:rsidRPr="009701ED">
        <w:rPr>
          <w:sz w:val="28"/>
          <w:szCs w:val="28"/>
        </w:rPr>
        <w:t>варийных жилых домов составит 23</w:t>
      </w:r>
      <w:r w:rsidRPr="009701ED">
        <w:rPr>
          <w:sz w:val="28"/>
          <w:szCs w:val="28"/>
        </w:rPr>
        <w:t>3 человек, в том числе по этапам её реализации: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sz w:val="28"/>
          <w:szCs w:val="28"/>
        </w:rPr>
        <w:t>1 этап (этап 2019 года) - 2019 - 2020 гг.</w:t>
      </w:r>
      <w:r w:rsidR="000A02AA" w:rsidRPr="009701ED">
        <w:rPr>
          <w:color w:val="000000" w:themeColor="text1"/>
          <w:sz w:val="28"/>
          <w:szCs w:val="28"/>
        </w:rPr>
        <w:t xml:space="preserve"> – 0 человек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2 этап (этап 2</w:t>
      </w:r>
      <w:r w:rsidR="000A02AA" w:rsidRPr="009701ED">
        <w:rPr>
          <w:color w:val="000000" w:themeColor="text1"/>
          <w:sz w:val="28"/>
          <w:szCs w:val="28"/>
        </w:rPr>
        <w:t>020 года) - 2020 - 2021 гг. – 41</w:t>
      </w:r>
      <w:r w:rsidRPr="009701ED">
        <w:rPr>
          <w:color w:val="000000" w:themeColor="text1"/>
          <w:sz w:val="28"/>
          <w:szCs w:val="28"/>
        </w:rPr>
        <w:t xml:space="preserve"> человек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3 этап (этап 2</w:t>
      </w:r>
      <w:r w:rsidR="000A02AA" w:rsidRPr="009701ED">
        <w:rPr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4 этап (этап 20</w:t>
      </w:r>
      <w:r w:rsidR="000A02AA" w:rsidRPr="009701ED">
        <w:rPr>
          <w:color w:val="000000" w:themeColor="text1"/>
          <w:sz w:val="28"/>
          <w:szCs w:val="28"/>
        </w:rPr>
        <w:t>22 года) - 2022 - 2023 гг. - 32</w:t>
      </w:r>
      <w:r w:rsidRPr="009701ED">
        <w:rPr>
          <w:color w:val="000000" w:themeColor="text1"/>
          <w:sz w:val="28"/>
          <w:szCs w:val="28"/>
        </w:rPr>
        <w:t xml:space="preserve"> человек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 xml:space="preserve">5 этап (этап </w:t>
      </w:r>
      <w:r w:rsidR="000A02AA" w:rsidRPr="009701ED">
        <w:rPr>
          <w:color w:val="000000" w:themeColor="text1"/>
          <w:sz w:val="28"/>
          <w:szCs w:val="28"/>
        </w:rPr>
        <w:t>2023 года) - 2023 - 2024 гг. - 94</w:t>
      </w:r>
      <w:r w:rsidRPr="009701ED">
        <w:rPr>
          <w:color w:val="000000" w:themeColor="text1"/>
          <w:sz w:val="28"/>
          <w:szCs w:val="28"/>
        </w:rPr>
        <w:t xml:space="preserve"> человек</w:t>
      </w:r>
      <w:r w:rsidR="000A02AA" w:rsidRPr="009701ED">
        <w:rPr>
          <w:color w:val="000000" w:themeColor="text1"/>
          <w:sz w:val="28"/>
          <w:szCs w:val="28"/>
        </w:rPr>
        <w:t>а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</w:t>
      </w:r>
      <w:r w:rsidR="000A02A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- 2024 - 01.09.2025 - 0 человек»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1FA" w:rsidRPr="009701ED" w:rsidRDefault="002E31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02AA" w:rsidRPr="009701ED" w:rsidRDefault="000A02AA" w:rsidP="000A02A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 В части 2.1.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ки и этапы реализации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E31FA" w:rsidRPr="009701ED" w:rsidRDefault="000A02AA" w:rsidP="002A03C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1. В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ы: «</w:t>
      </w:r>
      <w:r w:rsidR="00307785" w:rsidRPr="009701ED">
        <w:rPr>
          <w:rFonts w:ascii="Times New Roman" w:hAnsi="Times New Roman" w:cs="Times New Roman"/>
          <w:b w:val="0"/>
          <w:sz w:val="28"/>
          <w:szCs w:val="28"/>
        </w:rPr>
        <w:t>3 этап (эт</w:t>
      </w:r>
      <w:r w:rsidR="002A03C4" w:rsidRPr="009701ED">
        <w:rPr>
          <w:rFonts w:ascii="Times New Roman" w:hAnsi="Times New Roman" w:cs="Times New Roman"/>
          <w:b w:val="0"/>
          <w:sz w:val="28"/>
          <w:szCs w:val="28"/>
        </w:rPr>
        <w:t>ап 2021 года) - 2021 - 2022 гг.»,</w:t>
      </w:r>
      <w:r w:rsidR="00307785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 этап (этап 2022 </w:t>
      </w:r>
      <w:r w:rsidR="00307785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года) - 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2 - 2023 гг.»,</w:t>
      </w:r>
      <w:r w:rsidR="00307785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 этап (этап 2023 года) - 2023 - 2024 гг.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добавит следующую строку</w:t>
      </w:r>
      <w:r w:rsidR="00307785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E31FA" w:rsidRPr="009701ED" w:rsidRDefault="002A03C4" w:rsidP="006D5D4C">
      <w:pPr>
        <w:pStyle w:val="ConsPlusTitle"/>
        <w:jc w:val="both"/>
        <w:rPr>
          <w:rFonts w:ascii="Times New Roman" w:hAnsi="Times New Roman" w:cs="Times New Roman"/>
          <w:color w:val="000000" w:themeColor="text1"/>
        </w:rPr>
      </w:pP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«в) реализация мероприятий, связанных со строительством многоквартирного дома</w:t>
      </w:r>
      <w:r w:rsidR="006D5D4C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  <w:r w:rsidR="00307785" w:rsidRPr="009701ED">
        <w:rPr>
          <w:rFonts w:ascii="Times New Roman" w:hAnsi="Times New Roman" w:cs="Times New Roman"/>
          <w:color w:val="000000" w:themeColor="text1"/>
        </w:rPr>
        <w:t xml:space="preserve"> </w:t>
      </w:r>
    </w:p>
    <w:p w:rsidR="002A03C4" w:rsidRPr="009701ED" w:rsidRDefault="006D5D4C" w:rsidP="002A03C4">
      <w:pPr>
        <w:pStyle w:val="ConsPlusTitle"/>
        <w:jc w:val="both"/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2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 разделе 2. </w:t>
      </w:r>
      <w:r w:rsidR="002A03C4" w:rsidRPr="009701ED">
        <w:rPr>
          <w:rFonts w:ascii="Times New Roman" w:hAnsi="Times New Roman" w:cs="Times New Roman"/>
          <w:sz w:val="28"/>
          <w:szCs w:val="28"/>
        </w:rPr>
        <w:t>«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ритеты муниципальной политики в сфере реализации муниципальной программы, цели и задачи, сроки и этапы реализации. Перечень программных мероприятий</w:t>
      </w:r>
      <w:r w:rsidR="002A03C4"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 </w:t>
      </w:r>
    </w:p>
    <w:p w:rsidR="002A03C4" w:rsidRPr="009701ED" w:rsidRDefault="006D5D4C" w:rsidP="002A03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1.3.2.1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. Таблицу № 1 </w:t>
      </w:r>
      <w:r w:rsidR="002A03C4" w:rsidRPr="009701ED">
        <w:rPr>
          <w:rFonts w:ascii="Times New Roman" w:hAnsi="Times New Roman" w:cs="Times New Roman"/>
          <w:b w:val="0"/>
          <w:sz w:val="28"/>
          <w:szCs w:val="28"/>
        </w:rPr>
        <w:t>«Проблемы, задачи, сроки и этапы реализации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» изложить в </w:t>
      </w:r>
      <w:r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следующей 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редакции:</w:t>
      </w:r>
    </w:p>
    <w:p w:rsidR="002E31FA" w:rsidRPr="009701ED" w:rsidRDefault="006D5D4C">
      <w:pPr>
        <w:pStyle w:val="ConsPlusNormal1"/>
        <w:ind w:firstLine="540"/>
        <w:rPr>
          <w:color w:val="000000" w:themeColor="text1"/>
        </w:rPr>
      </w:pPr>
      <w:r w:rsidRPr="009701ED">
        <w:rPr>
          <w:color w:val="000000" w:themeColor="text1"/>
        </w:rPr>
        <w:t>«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1276"/>
        <w:gridCol w:w="1984"/>
        <w:gridCol w:w="5670"/>
      </w:tblGrid>
      <w:tr w:rsidR="002E31FA" w:rsidRPr="009701ED" w:rsidTr="009701ED">
        <w:trPr>
          <w:cantSplit/>
          <w:trHeight w:val="196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№ п/п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2E31FA" w:rsidRPr="009701ED" w:rsidRDefault="0030778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Формулировка проблем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2E31FA" w:rsidRPr="009701ED" w:rsidRDefault="0030778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Наименование задачи муниципальной программы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Сроки и этапы реализации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Ожидаемый конечный результат</w:t>
            </w:r>
          </w:p>
        </w:tc>
      </w:tr>
      <w:tr w:rsidR="002E31FA" w:rsidRPr="009701ED" w:rsidTr="009701ED">
        <w:trPr>
          <w:cantSplit/>
          <w:trHeight w:val="8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5</w:t>
            </w:r>
          </w:p>
        </w:tc>
      </w:tr>
      <w:tr w:rsidR="00FC53BB" w:rsidRPr="009701ED" w:rsidTr="009701ED">
        <w:trPr>
          <w:cantSplit/>
          <w:trHeight w:val="840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Наличие на территории</w:t>
            </w:r>
          </w:p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Переселение граждан из многоквартирных домов аварийного жилищного фонда муниципального образования «Приамурское городское поселение» Смидовичского муниципального района Еврейской автономной области, признанного таковым до 1 января 2017 года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ап (этап 2019 года) - 2019 - 2020 гг.;</w:t>
            </w:r>
          </w:p>
          <w:p w:rsidR="00492C06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 xml:space="preserve">2 этап (этап 2020 года) 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- 2020 - 2021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ап (этап 2021 года) - 2021 - 2022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ап (этап 2022 года) - 2022 - 2023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ап (этап 2023 года) - 2023 - 2024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ап (2024 год) - 2024 - 01.09.2025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Реализация мероприятий муниципальной программы в 2019 - 2025 годах позволит: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. Ликвидировать аварийный жилищный фонд, признанный непригодн</w:t>
            </w:r>
            <w:r w:rsidR="006D5D4C" w:rsidRPr="009701ED">
              <w:rPr>
                <w:color w:val="000000" w:themeColor="text1"/>
                <w:szCs w:val="20"/>
              </w:rPr>
              <w:t>ым для проживания, площадью 5532</w:t>
            </w:r>
            <w:r w:rsidRPr="009701ED">
              <w:rPr>
                <w:color w:val="000000" w:themeColor="text1"/>
                <w:szCs w:val="20"/>
              </w:rPr>
              <w:t>,8 кв. метра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Расселяемая площа</w:t>
            </w:r>
            <w:r w:rsidR="006D5D4C" w:rsidRPr="009701ED">
              <w:rPr>
                <w:color w:val="000000" w:themeColor="text1"/>
                <w:szCs w:val="20"/>
              </w:rPr>
              <w:t>дь жилых помещений составит 5532</w:t>
            </w:r>
            <w:r w:rsidRPr="009701ED">
              <w:rPr>
                <w:color w:val="000000" w:themeColor="text1"/>
                <w:szCs w:val="20"/>
              </w:rPr>
              <w:t xml:space="preserve">,8 кв. м.  </w:t>
            </w:r>
            <w:hyperlink w:anchor="Par364" w:history="1">
              <w:r w:rsidRPr="009701ED">
                <w:rPr>
                  <w:rStyle w:val="aa"/>
                  <w:color w:val="000000" w:themeColor="text1"/>
                  <w:szCs w:val="20"/>
                </w:rPr>
                <w:t>&lt;*&gt;</w:t>
              </w:r>
            </w:hyperlink>
            <w:r w:rsidRPr="009701ED">
              <w:rPr>
                <w:color w:val="000000" w:themeColor="text1"/>
                <w:szCs w:val="20"/>
              </w:rPr>
              <w:t>, в том числе по этапам реализации: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ап 2019 года) - 2019-2020</w:t>
            </w:r>
            <w:r w:rsidRPr="009701ED">
              <w:rPr>
                <w:color w:val="000000" w:themeColor="text1"/>
                <w:szCs w:val="20"/>
              </w:rPr>
              <w:t xml:space="preserve"> гг. </w:t>
            </w:r>
            <w:r w:rsidR="00FC53BB" w:rsidRPr="009701ED">
              <w:rPr>
                <w:color w:val="000000" w:themeColor="text1"/>
                <w:szCs w:val="20"/>
              </w:rPr>
              <w:t>–  0,00 кв. м.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а</w:t>
            </w:r>
            <w:r w:rsidRPr="009701ED">
              <w:rPr>
                <w:color w:val="000000" w:themeColor="text1"/>
                <w:szCs w:val="20"/>
              </w:rPr>
              <w:t xml:space="preserve">п 2020 года) - 2020-2021 гг. </w:t>
            </w:r>
            <w:r w:rsidR="00FC53BB" w:rsidRPr="009701ED">
              <w:rPr>
                <w:color w:val="000000" w:themeColor="text1"/>
                <w:szCs w:val="20"/>
              </w:rPr>
              <w:t xml:space="preserve">- 911,5 кв. м.  &lt;*&gt;; 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1 года) - 2021-2022 гг. </w:t>
            </w:r>
            <w:r w:rsidR="006D5D4C" w:rsidRPr="009701ED">
              <w:rPr>
                <w:color w:val="000000" w:themeColor="text1"/>
                <w:szCs w:val="20"/>
              </w:rPr>
              <w:t>– 1 442,5</w:t>
            </w:r>
            <w:r w:rsidR="00FC53BB" w:rsidRPr="009701ED">
              <w:rPr>
                <w:color w:val="000000" w:themeColor="text1"/>
                <w:szCs w:val="20"/>
              </w:rPr>
              <w:t xml:space="preserve"> кв. м. 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 (эт</w:t>
            </w:r>
            <w:r w:rsidR="00FC53BB" w:rsidRPr="009701ED">
              <w:rPr>
                <w:color w:val="000000" w:themeColor="text1"/>
                <w:szCs w:val="20"/>
              </w:rPr>
              <w:t xml:space="preserve"> 2022 года) - 2022-</w:t>
            </w:r>
            <w:r w:rsidRPr="009701ED">
              <w:rPr>
                <w:color w:val="000000" w:themeColor="text1"/>
                <w:szCs w:val="20"/>
              </w:rPr>
              <w:t xml:space="preserve">2023 гг. </w:t>
            </w:r>
            <w:r w:rsidR="00FC53BB" w:rsidRPr="009701ED">
              <w:rPr>
                <w:color w:val="000000" w:themeColor="text1"/>
                <w:szCs w:val="20"/>
              </w:rPr>
              <w:t xml:space="preserve">- </w:t>
            </w:r>
            <w:r w:rsidR="006D5D4C" w:rsidRPr="009701ED">
              <w:rPr>
                <w:color w:val="000000" w:themeColor="text1"/>
                <w:szCs w:val="20"/>
              </w:rPr>
              <w:t>723,3</w:t>
            </w:r>
            <w:r w:rsidR="00FC53BB" w:rsidRPr="009701ED">
              <w:rPr>
                <w:color w:val="000000" w:themeColor="text1"/>
                <w:szCs w:val="20"/>
              </w:rPr>
              <w:t xml:space="preserve">  кв. м.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 (эт 2023 года) - 2023</w:t>
            </w:r>
            <w:r w:rsidR="00FC53BB" w:rsidRPr="009701ED">
              <w:rPr>
                <w:color w:val="000000" w:themeColor="text1"/>
                <w:szCs w:val="20"/>
              </w:rPr>
              <w:t>-2024</w:t>
            </w:r>
            <w:r w:rsidRPr="009701ED">
              <w:rPr>
                <w:color w:val="000000" w:themeColor="text1"/>
                <w:szCs w:val="20"/>
              </w:rPr>
              <w:t xml:space="preserve"> гг. </w:t>
            </w:r>
            <w:r w:rsidR="006D5D4C" w:rsidRPr="009701ED">
              <w:rPr>
                <w:color w:val="000000" w:themeColor="text1"/>
                <w:szCs w:val="20"/>
              </w:rPr>
              <w:t>– 2 455,5</w:t>
            </w:r>
            <w:r w:rsidR="00FC53BB" w:rsidRPr="009701ED">
              <w:rPr>
                <w:color w:val="000000" w:themeColor="text1"/>
                <w:szCs w:val="20"/>
              </w:rPr>
              <w:t xml:space="preserve"> кв. м.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</w:t>
            </w:r>
            <w:r w:rsidR="00FC53BB" w:rsidRPr="009701ED">
              <w:rPr>
                <w:color w:val="000000" w:themeColor="text1"/>
                <w:szCs w:val="20"/>
              </w:rPr>
              <w:t xml:space="preserve"> (</w:t>
            </w:r>
            <w:r w:rsidRPr="009701ED">
              <w:rPr>
                <w:color w:val="000000" w:themeColor="text1"/>
                <w:szCs w:val="20"/>
              </w:rPr>
              <w:t xml:space="preserve">эт </w:t>
            </w:r>
            <w:r w:rsidR="00FC53BB" w:rsidRPr="009701ED">
              <w:rPr>
                <w:color w:val="000000" w:themeColor="text1"/>
                <w:szCs w:val="20"/>
              </w:rPr>
              <w:t>2024 года) - 2024 - 01.09.2025 - 0 кв. м.  &lt;*&gt;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. Переселить из аварийного жилищно</w:t>
            </w:r>
            <w:r w:rsidR="006D5D4C" w:rsidRPr="009701ED">
              <w:rPr>
                <w:color w:val="000000" w:themeColor="text1"/>
                <w:szCs w:val="20"/>
              </w:rPr>
              <w:t>го фонда граждан в количестве 23</w:t>
            </w:r>
            <w:r w:rsidRPr="009701ED">
              <w:rPr>
                <w:color w:val="000000" w:themeColor="text1"/>
                <w:szCs w:val="20"/>
              </w:rPr>
              <w:t>3 человека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Количество переселённых жителей из а</w:t>
            </w:r>
            <w:r w:rsidR="006D5D4C" w:rsidRPr="009701ED">
              <w:rPr>
                <w:color w:val="000000" w:themeColor="text1"/>
                <w:szCs w:val="20"/>
              </w:rPr>
              <w:t>варийных жилых домов составит 23</w:t>
            </w:r>
            <w:r w:rsidRPr="009701ED">
              <w:rPr>
                <w:color w:val="000000" w:themeColor="text1"/>
                <w:szCs w:val="20"/>
              </w:rPr>
              <w:t>3 человека &lt;*&gt;, в том числе по этапам её реализации: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ап (эт</w:t>
            </w:r>
            <w:r w:rsidR="00492C06" w:rsidRPr="009701ED">
              <w:rPr>
                <w:color w:val="000000" w:themeColor="text1"/>
                <w:szCs w:val="20"/>
              </w:rPr>
              <w:t xml:space="preserve">ап 2019 года) - 2019 - 2020 гг. </w:t>
            </w:r>
            <w:r w:rsidR="006D5D4C" w:rsidRPr="009701ED">
              <w:rPr>
                <w:color w:val="000000" w:themeColor="text1"/>
                <w:szCs w:val="20"/>
              </w:rPr>
              <w:t>– 0 человек</w:t>
            </w:r>
            <w:r w:rsidRPr="009701ED">
              <w:rPr>
                <w:color w:val="000000" w:themeColor="text1"/>
                <w:szCs w:val="20"/>
              </w:rPr>
              <w:t>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0 года) - 2020-2021 гг. </w:t>
            </w:r>
            <w:r w:rsidR="006D5D4C" w:rsidRPr="009701ED">
              <w:rPr>
                <w:color w:val="000000" w:themeColor="text1"/>
                <w:szCs w:val="20"/>
              </w:rPr>
              <w:t>– 41</w:t>
            </w:r>
            <w:r w:rsidR="00FC53BB" w:rsidRPr="009701ED">
              <w:rPr>
                <w:color w:val="000000" w:themeColor="text1"/>
                <w:szCs w:val="20"/>
              </w:rPr>
              <w:t xml:space="preserve"> </w:t>
            </w:r>
            <w:r w:rsidR="006D5D4C" w:rsidRPr="009701ED">
              <w:rPr>
                <w:color w:val="000000" w:themeColor="text1"/>
                <w:szCs w:val="20"/>
              </w:rPr>
              <w:t>человек &lt;</w:t>
            </w:r>
            <w:r w:rsidR="00FC53BB" w:rsidRPr="009701ED">
              <w:rPr>
                <w:color w:val="000000" w:themeColor="text1"/>
                <w:szCs w:val="20"/>
              </w:rPr>
              <w:t>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 (этап 2021 года) - 2021</w:t>
            </w:r>
            <w:r w:rsidR="00FC53BB" w:rsidRPr="009701ED">
              <w:rPr>
                <w:color w:val="000000" w:themeColor="text1"/>
                <w:szCs w:val="20"/>
              </w:rPr>
              <w:t>-</w:t>
            </w:r>
            <w:r w:rsidRPr="009701ED">
              <w:rPr>
                <w:color w:val="000000" w:themeColor="text1"/>
                <w:szCs w:val="20"/>
              </w:rPr>
              <w:t xml:space="preserve">2022 гг </w:t>
            </w:r>
            <w:r w:rsidR="006D5D4C" w:rsidRPr="009701ED">
              <w:rPr>
                <w:color w:val="000000" w:themeColor="text1"/>
                <w:szCs w:val="20"/>
              </w:rPr>
              <w:t>- 66 человек</w:t>
            </w:r>
            <w:r w:rsidR="00FC53BB" w:rsidRPr="009701ED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 (этап 2022 года) - 2022</w:t>
            </w:r>
            <w:r w:rsidR="00FC53BB" w:rsidRPr="009701ED">
              <w:rPr>
                <w:color w:val="000000" w:themeColor="text1"/>
                <w:szCs w:val="20"/>
              </w:rPr>
              <w:t>-</w:t>
            </w:r>
            <w:r w:rsidRPr="009701ED">
              <w:rPr>
                <w:color w:val="000000" w:themeColor="text1"/>
                <w:szCs w:val="20"/>
              </w:rPr>
              <w:t>2023 гг.</w:t>
            </w:r>
            <w:r w:rsidR="006D5D4C" w:rsidRPr="009701ED">
              <w:rPr>
                <w:color w:val="000000" w:themeColor="text1"/>
                <w:szCs w:val="20"/>
              </w:rPr>
              <w:t>- 32</w:t>
            </w:r>
            <w:r w:rsidR="00FC53BB" w:rsidRPr="009701ED">
              <w:rPr>
                <w:color w:val="000000" w:themeColor="text1"/>
                <w:szCs w:val="20"/>
              </w:rPr>
              <w:t xml:space="preserve"> человека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3 года) - 2023-2024 гг. </w:t>
            </w:r>
            <w:r w:rsidR="006D5D4C" w:rsidRPr="009701ED">
              <w:rPr>
                <w:color w:val="000000" w:themeColor="text1"/>
                <w:szCs w:val="20"/>
              </w:rPr>
              <w:t>- 94</w:t>
            </w:r>
            <w:r w:rsidR="00FC53BB" w:rsidRPr="009701ED">
              <w:rPr>
                <w:color w:val="000000" w:themeColor="text1"/>
                <w:szCs w:val="20"/>
              </w:rPr>
              <w:t xml:space="preserve"> человек</w:t>
            </w:r>
            <w:r w:rsidR="006D5D4C" w:rsidRPr="009701ED">
              <w:rPr>
                <w:color w:val="000000" w:themeColor="text1"/>
                <w:szCs w:val="20"/>
              </w:rPr>
              <w:t>а</w:t>
            </w:r>
            <w:r w:rsidR="00FC53BB" w:rsidRPr="009701ED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ап (этап 2024 года) - 2024 - 01.09.2025 - 0 человек &lt;*&gt;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</w:p>
        </w:tc>
      </w:tr>
      <w:tr w:rsidR="00FC53BB" w:rsidRPr="009701ED" w:rsidTr="009701ED">
        <w:trPr>
          <w:cantSplit/>
          <w:trHeight w:val="429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lastRenderedPageBreak/>
              <w:t>1.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 этап (этап 2019 года) - 2019 - 2020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Расселяемая площадь жилых помещений составит 0,00 кв. метра, в том числе по этапам: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1 этап (этап 2019 года) - 2019 - 2020 гг. – 0,00 кв. метра. 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 0 человек, в том числе по этапам: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 этап (этап 2019 года) - 2019 - 2020 гг. - 0 человек.</w:t>
            </w:r>
          </w:p>
        </w:tc>
      </w:tr>
      <w:tr w:rsidR="00A727CF" w:rsidRPr="009701ED" w:rsidTr="009701ED">
        <w:trPr>
          <w:cantSplit/>
          <w:trHeight w:val="419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2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020 года) - 2020 - 2021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 911,5 кв. м.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020 года) - 2020 - 2021 гг. – 911,5 кв. м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</w:t>
            </w:r>
            <w:r w:rsidR="006D5D4C" w:rsidRPr="009701ED">
              <w:rPr>
                <w:szCs w:val="20"/>
              </w:rPr>
              <w:t>варийных жилых домов составит 41</w:t>
            </w:r>
            <w:r w:rsidRPr="009701ED">
              <w:rPr>
                <w:szCs w:val="20"/>
              </w:rPr>
              <w:t xml:space="preserve"> человек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</w:t>
            </w:r>
            <w:r w:rsidR="006D5D4C" w:rsidRPr="009701ED">
              <w:rPr>
                <w:szCs w:val="20"/>
              </w:rPr>
              <w:t>020 года) - 2020 - 2021 гг. - 41</w:t>
            </w:r>
            <w:r w:rsidRPr="009701ED">
              <w:rPr>
                <w:szCs w:val="20"/>
              </w:rPr>
              <w:t xml:space="preserve"> человек.</w:t>
            </w:r>
          </w:p>
        </w:tc>
      </w:tr>
      <w:tr w:rsidR="00A727CF" w:rsidRPr="009701ED" w:rsidTr="009701ED">
        <w:trPr>
          <w:cantSplit/>
          <w:trHeight w:val="4190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3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3 этап (этап 2021 года) - 2021 - 2022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</w:t>
            </w:r>
            <w:r w:rsidR="006D5D4C" w:rsidRPr="009701ED">
              <w:rPr>
                <w:color w:val="000000" w:themeColor="text1"/>
                <w:szCs w:val="20"/>
              </w:rPr>
              <w:t>т 1 442,5</w:t>
            </w:r>
            <w:r w:rsidRPr="009701ED">
              <w:rPr>
                <w:szCs w:val="20"/>
              </w:rPr>
              <w:t xml:space="preserve"> кв. метра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3 этап (этап 2021 года) - 2021 - 2022 гг. </w:t>
            </w:r>
          </w:p>
          <w:p w:rsidR="00A727CF" w:rsidRPr="009701ED" w:rsidRDefault="006D5D4C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– 1 442,5</w:t>
            </w:r>
            <w:r w:rsidR="00A727CF" w:rsidRPr="009701ED">
              <w:rPr>
                <w:szCs w:val="20"/>
              </w:rPr>
              <w:t xml:space="preserve"> кв. метра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</w:t>
            </w:r>
            <w:r w:rsidR="006D5D4C" w:rsidRPr="009701ED">
              <w:rPr>
                <w:szCs w:val="20"/>
              </w:rPr>
              <w:t>варийных жилых домов составит 66</w:t>
            </w:r>
            <w:r w:rsidRPr="009701ED">
              <w:rPr>
                <w:szCs w:val="20"/>
              </w:rPr>
              <w:t xml:space="preserve"> человек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3 этап (этап 2021 года) - 2021 - 2022 гг. </w:t>
            </w:r>
          </w:p>
          <w:p w:rsidR="00A727CF" w:rsidRPr="009701ED" w:rsidRDefault="006D5D4C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- 66</w:t>
            </w:r>
            <w:r w:rsidR="003829EA" w:rsidRPr="009701ED">
              <w:rPr>
                <w:szCs w:val="20"/>
              </w:rPr>
              <w:t xml:space="preserve"> человек</w:t>
            </w:r>
            <w:r w:rsidR="00A727CF" w:rsidRPr="009701ED">
              <w:rPr>
                <w:szCs w:val="20"/>
              </w:rPr>
              <w:t>.</w:t>
            </w:r>
          </w:p>
        </w:tc>
      </w:tr>
      <w:tr w:rsidR="00A727CF" w:rsidRPr="009701ED" w:rsidTr="009701ED">
        <w:trPr>
          <w:cantSplit/>
          <w:trHeight w:val="4150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lastRenderedPageBreak/>
              <w:t>1.4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4 этап (этап 2022 года) - 2022 - 2023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</w:t>
            </w:r>
            <w:r w:rsidRPr="009701ED">
              <w:rPr>
                <w:color w:val="000000" w:themeColor="text1"/>
                <w:szCs w:val="20"/>
              </w:rPr>
              <w:t xml:space="preserve"> </w:t>
            </w:r>
            <w:r w:rsidR="003829EA" w:rsidRPr="009701ED">
              <w:rPr>
                <w:color w:val="000000" w:themeColor="text1"/>
                <w:szCs w:val="20"/>
              </w:rPr>
              <w:t>723,3</w:t>
            </w:r>
            <w:r w:rsidRPr="009701ED">
              <w:rPr>
                <w:color w:val="000000" w:themeColor="text1"/>
                <w:szCs w:val="20"/>
              </w:rPr>
              <w:t xml:space="preserve"> </w:t>
            </w:r>
            <w:r w:rsidRPr="009701ED">
              <w:rPr>
                <w:szCs w:val="20"/>
              </w:rPr>
              <w:t>кв. м.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4 этап (этап 2022 года) - 2022 - 2023 гг. 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- </w:t>
            </w:r>
            <w:r w:rsidR="003829EA" w:rsidRPr="009701ED">
              <w:rPr>
                <w:szCs w:val="20"/>
              </w:rPr>
              <w:t>723,3 кв.</w:t>
            </w:r>
            <w:r w:rsidRPr="009701ED">
              <w:rPr>
                <w:szCs w:val="20"/>
              </w:rPr>
              <w:t xml:space="preserve"> м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</w:t>
            </w:r>
            <w:r w:rsidR="003829EA" w:rsidRPr="009701ED">
              <w:rPr>
                <w:szCs w:val="20"/>
              </w:rPr>
              <w:t>арийных жилых домов составит 32</w:t>
            </w:r>
            <w:r w:rsidRPr="009701ED">
              <w:rPr>
                <w:szCs w:val="20"/>
              </w:rPr>
              <w:t xml:space="preserve"> человека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4 этап (этап 2022 года) - 2022 - 2023 гг. </w:t>
            </w:r>
          </w:p>
          <w:p w:rsidR="00A727CF" w:rsidRPr="009701ED" w:rsidRDefault="003829EA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- 32</w:t>
            </w:r>
            <w:r w:rsidR="00A727CF" w:rsidRPr="009701ED">
              <w:rPr>
                <w:szCs w:val="20"/>
              </w:rPr>
              <w:t xml:space="preserve"> человека.</w:t>
            </w:r>
          </w:p>
        </w:tc>
      </w:tr>
      <w:tr w:rsidR="00401F35" w:rsidRPr="009701ED" w:rsidTr="009701ED">
        <w:trPr>
          <w:cantSplit/>
          <w:trHeight w:val="4196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5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5 этап (этап 2023 года) - 2023 - 2024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</w:t>
            </w:r>
            <w:r w:rsidR="003829EA" w:rsidRPr="009701ED">
              <w:rPr>
                <w:szCs w:val="20"/>
              </w:rPr>
              <w:t>ощадь жилых помещений составит 2 455,5 кв.</w:t>
            </w:r>
            <w:r w:rsidRPr="009701ED">
              <w:rPr>
                <w:szCs w:val="20"/>
              </w:rPr>
              <w:t xml:space="preserve"> м., в том числе по этапам:</w:t>
            </w:r>
          </w:p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5 этап (этап 2023 года) - 2023 - 2024 гг.</w:t>
            </w:r>
          </w:p>
          <w:p w:rsidR="00401F35" w:rsidRPr="009701ED" w:rsidRDefault="003829EA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– 2 455,5</w:t>
            </w:r>
            <w:r w:rsidR="00401F35" w:rsidRPr="009701ED">
              <w:rPr>
                <w:szCs w:val="20"/>
              </w:rPr>
              <w:t xml:space="preserve"> кв. м.</w:t>
            </w:r>
          </w:p>
          <w:p w:rsidR="00401F35" w:rsidRPr="009701ED" w:rsidRDefault="00401F35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</w:t>
            </w:r>
            <w:r w:rsidR="003829EA" w:rsidRPr="009701ED">
              <w:rPr>
                <w:color w:val="000000" w:themeColor="text1"/>
                <w:szCs w:val="20"/>
              </w:rPr>
              <w:t xml:space="preserve"> 94</w:t>
            </w:r>
            <w:r w:rsidRPr="009701ED">
              <w:rPr>
                <w:color w:val="000000" w:themeColor="text1"/>
                <w:szCs w:val="20"/>
              </w:rPr>
              <w:t xml:space="preserve"> человек</w:t>
            </w:r>
            <w:r w:rsidR="003829EA" w:rsidRPr="009701ED">
              <w:rPr>
                <w:color w:val="000000" w:themeColor="text1"/>
                <w:szCs w:val="20"/>
              </w:rPr>
              <w:t>а</w:t>
            </w:r>
            <w:r w:rsidRPr="009701ED">
              <w:rPr>
                <w:color w:val="000000" w:themeColor="text1"/>
                <w:szCs w:val="20"/>
              </w:rPr>
              <w:t>, в том числе по этапам:</w:t>
            </w:r>
          </w:p>
          <w:p w:rsidR="00401F35" w:rsidRPr="009701ED" w:rsidRDefault="00401F35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ап (этап 2023 года) - 2023 - 2024 гг.</w:t>
            </w:r>
          </w:p>
          <w:p w:rsidR="00401F35" w:rsidRPr="009701ED" w:rsidRDefault="003829EA" w:rsidP="003829EA">
            <w:pPr>
              <w:pStyle w:val="ConsPlusNormal1"/>
              <w:rPr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 xml:space="preserve"> - 94</w:t>
            </w:r>
            <w:r w:rsidR="00401F35" w:rsidRPr="009701ED">
              <w:rPr>
                <w:color w:val="000000" w:themeColor="text1"/>
                <w:szCs w:val="20"/>
              </w:rPr>
              <w:t xml:space="preserve"> человек</w:t>
            </w:r>
            <w:r w:rsidRPr="009701ED">
              <w:rPr>
                <w:color w:val="000000" w:themeColor="text1"/>
                <w:szCs w:val="20"/>
              </w:rPr>
              <w:t>а</w:t>
            </w:r>
          </w:p>
        </w:tc>
      </w:tr>
      <w:tr w:rsidR="00401F35" w:rsidRPr="009701ED" w:rsidTr="009701ED">
        <w:trPr>
          <w:cantSplit/>
          <w:trHeight w:val="4175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6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6 этап (этап 2024 года) - 2024 - 2025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 0</w:t>
            </w:r>
            <w:r w:rsidRPr="009701ED">
              <w:rPr>
                <w:color w:val="FF0000"/>
                <w:szCs w:val="20"/>
              </w:rPr>
              <w:t xml:space="preserve"> </w:t>
            </w:r>
            <w:r w:rsidRPr="009701ED">
              <w:rPr>
                <w:szCs w:val="20"/>
              </w:rPr>
              <w:t>кв. м., в том числе по этапам: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>6 этап (этап 2024 года) - 2024 - 2025 гг.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– 0 кв. м.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 0</w:t>
            </w:r>
            <w:r w:rsidRPr="009701ED">
              <w:rPr>
                <w:color w:val="FF0000"/>
                <w:szCs w:val="20"/>
              </w:rPr>
              <w:t xml:space="preserve"> </w:t>
            </w:r>
            <w:r w:rsidRPr="009701ED">
              <w:rPr>
                <w:szCs w:val="20"/>
              </w:rPr>
              <w:t>человек, в том числе по этапам: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 xml:space="preserve">6 этап (этап 2024 года) – 2024 - 2025 гг. 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>– 0 человек.</w:t>
            </w:r>
          </w:p>
        </w:tc>
      </w:tr>
    </w:tbl>
    <w:p w:rsidR="00FC53BB" w:rsidRPr="009701ED" w:rsidRDefault="00FC53BB">
      <w:pPr>
        <w:pStyle w:val="ConsPlusNormal1"/>
        <w:jc w:val="center"/>
        <w:rPr>
          <w:szCs w:val="20"/>
        </w:rPr>
        <w:sectPr w:rsidR="00FC53BB" w:rsidRPr="009701ED" w:rsidSect="006F3F4A">
          <w:pgSz w:w="11905" w:h="16838"/>
          <w:pgMar w:top="1134" w:right="850" w:bottom="709" w:left="1701" w:header="0" w:footer="0" w:gutter="0"/>
          <w:cols w:space="720"/>
        </w:sectPr>
      </w:pPr>
    </w:p>
    <w:p w:rsidR="00260480" w:rsidRPr="009701ED" w:rsidRDefault="00260480" w:rsidP="00260480">
      <w:pPr>
        <w:pStyle w:val="ConsPlusNormal"/>
        <w:tabs>
          <w:tab w:val="left" w:pos="851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64"/>
      <w:bookmarkEnd w:id="1"/>
      <w:r w:rsidRPr="009701ED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492C06" w:rsidRPr="009701ED" w:rsidRDefault="00492C06" w:rsidP="00492C06">
      <w:pPr>
        <w:pStyle w:val="ConsPlusNormal"/>
        <w:tabs>
          <w:tab w:val="left" w:pos="851"/>
        </w:tabs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sz w:val="28"/>
          <w:szCs w:val="28"/>
        </w:rPr>
        <w:t>1.4. В разделе 5. «Прогноз конечных результатов реализации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</w:p>
    <w:p w:rsidR="00492C06" w:rsidRPr="009701ED" w:rsidRDefault="00492C06" w:rsidP="00492C0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4.1.</w:t>
      </w:r>
      <w:r w:rsidR="00260480"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ункт 1</w:t>
      </w:r>
      <w:r w:rsidRPr="00970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изложить</w:t>
      </w:r>
      <w:r w:rsidR="00260480" w:rsidRPr="009701ED">
        <w:rPr>
          <w:rFonts w:ascii="Times New Roman" w:hAnsi="Times New Roman" w:cs="Times New Roman"/>
          <w:sz w:val="28"/>
          <w:szCs w:val="28"/>
        </w:rPr>
        <w:t xml:space="preserve"> в следующий редакции</w:t>
      </w:r>
      <w:r w:rsidRPr="009701ED">
        <w:rPr>
          <w:rFonts w:ascii="Times New Roman" w:hAnsi="Times New Roman" w:cs="Times New Roman"/>
          <w:sz w:val="28"/>
          <w:szCs w:val="28"/>
        </w:rPr>
        <w:t>:</w:t>
      </w:r>
    </w:p>
    <w:p w:rsidR="002E31FA" w:rsidRPr="009701ED" w:rsidRDefault="00260480" w:rsidP="0026048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1. Ликвидировать аварийный жилищный фонд, признанный непригодн</w:t>
      </w:r>
      <w:r w:rsidRPr="009701ED">
        <w:rPr>
          <w:rFonts w:ascii="Times New Roman" w:hAnsi="Times New Roman" w:cs="Times New Roman"/>
          <w:sz w:val="28"/>
          <w:szCs w:val="28"/>
        </w:rPr>
        <w:t>ым для проживания, площадью 5532</w:t>
      </w:r>
      <w:r w:rsidR="00307785" w:rsidRPr="009701ED">
        <w:rPr>
          <w:rFonts w:ascii="Times New Roman" w:hAnsi="Times New Roman" w:cs="Times New Roman"/>
          <w:sz w:val="28"/>
          <w:szCs w:val="28"/>
        </w:rPr>
        <w:t>,8 м²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Расселяемая площа</w:t>
      </w:r>
      <w:r w:rsidR="00260480" w:rsidRPr="009701ED">
        <w:rPr>
          <w:rFonts w:ascii="Times New Roman" w:hAnsi="Times New Roman" w:cs="Times New Roman"/>
          <w:sz w:val="28"/>
          <w:szCs w:val="28"/>
        </w:rPr>
        <w:t>дь жилых помещений составит 5532</w:t>
      </w:r>
      <w:r w:rsidRPr="009701ED">
        <w:rPr>
          <w:rFonts w:ascii="Times New Roman" w:hAnsi="Times New Roman" w:cs="Times New Roman"/>
          <w:sz w:val="28"/>
          <w:szCs w:val="28"/>
        </w:rPr>
        <w:t>,8 м², в том числе по этапам реализации: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– 911,5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3 этап (этап 2021</w:t>
      </w:r>
      <w:r w:rsidR="00260480" w:rsidRPr="009701ED">
        <w:rPr>
          <w:rFonts w:ascii="Times New Roman" w:hAnsi="Times New Roman" w:cs="Times New Roman"/>
          <w:sz w:val="28"/>
          <w:szCs w:val="28"/>
        </w:rPr>
        <w:t xml:space="preserve"> года) - 2021 - 2022 гг. – 1 442,5</w:t>
      </w:r>
      <w:r w:rsidRPr="009701ED">
        <w:rPr>
          <w:rFonts w:ascii="Times New Roman" w:hAnsi="Times New Roman" w:cs="Times New Roman"/>
          <w:sz w:val="28"/>
          <w:szCs w:val="28"/>
        </w:rPr>
        <w:t xml:space="preserve">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4 этап (этап 2022 г</w:t>
      </w:r>
      <w:r w:rsidR="00260480" w:rsidRPr="009701ED">
        <w:rPr>
          <w:rFonts w:ascii="Times New Roman" w:hAnsi="Times New Roman" w:cs="Times New Roman"/>
          <w:sz w:val="28"/>
          <w:szCs w:val="28"/>
        </w:rPr>
        <w:t>ода) - 2022 - 2023 гг. – 723,3</w:t>
      </w:r>
      <w:r w:rsidRPr="009701ED">
        <w:rPr>
          <w:rFonts w:ascii="Times New Roman" w:hAnsi="Times New Roman" w:cs="Times New Roman"/>
          <w:sz w:val="28"/>
          <w:szCs w:val="28"/>
        </w:rPr>
        <w:t xml:space="preserve">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– 2 455,5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24 года) - 2024 - 01.09.2025 – 0 м²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. Переселить из аварийного жилищного фонда г</w:t>
      </w:r>
      <w:r w:rsidR="00260480" w:rsidRPr="009701ED">
        <w:rPr>
          <w:rFonts w:ascii="Times New Roman" w:hAnsi="Times New Roman" w:cs="Times New Roman"/>
          <w:sz w:val="28"/>
          <w:szCs w:val="28"/>
        </w:rPr>
        <w:t>раждан в количестве 23</w:t>
      </w:r>
      <w:r w:rsidRPr="009701ED">
        <w:rPr>
          <w:rFonts w:ascii="Times New Roman" w:hAnsi="Times New Roman" w:cs="Times New Roman"/>
          <w:sz w:val="28"/>
          <w:szCs w:val="28"/>
        </w:rPr>
        <w:t>3 человека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Количество переселённых жителей из а</w:t>
      </w:r>
      <w:r w:rsidR="00260480" w:rsidRPr="009701ED">
        <w:rPr>
          <w:rFonts w:ascii="Times New Roman" w:hAnsi="Times New Roman" w:cs="Times New Roman"/>
          <w:sz w:val="28"/>
          <w:szCs w:val="28"/>
        </w:rPr>
        <w:t>варийных жилых домов составит 23</w:t>
      </w:r>
      <w:r w:rsidRPr="009701ED">
        <w:rPr>
          <w:rFonts w:ascii="Times New Roman" w:hAnsi="Times New Roman" w:cs="Times New Roman"/>
          <w:sz w:val="28"/>
          <w:szCs w:val="28"/>
        </w:rPr>
        <w:t>3 человек, в том числе по этапам её реализации: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–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 человек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 этап (этап 2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0 года) - 2020 - 2021 гг. - 41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2 года) - 2022 - 2023 гг. - 32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023 года) - 2023 - 2024 гг. - 94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- 2024 - 01.09.2025 - 0 человек».</w:t>
      </w:r>
    </w:p>
    <w:p w:rsidR="006F3F4A" w:rsidRPr="009701ED" w:rsidRDefault="006F3F4A" w:rsidP="006F3F4A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b w:val="0"/>
          <w:sz w:val="28"/>
          <w:szCs w:val="28"/>
        </w:rPr>
        <w:t xml:space="preserve">1.5. В раздел 6.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b w:val="0"/>
          <w:sz w:val="28"/>
          <w:szCs w:val="28"/>
        </w:rPr>
        <w:t>Целевые показатели (индикаторы)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</w:p>
    <w:p w:rsidR="002E31FA" w:rsidRPr="009701ED" w:rsidRDefault="006F3F4A" w:rsidP="006F3F4A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1.5.1.</w:t>
      </w:r>
      <w:r w:rsidRPr="009701ED">
        <w:rPr>
          <w:rFonts w:ascii="Times New Roman" w:hAnsi="Times New Roman" w:cs="Times New Roman"/>
          <w:b w:val="0"/>
          <w:sz w:val="28"/>
          <w:szCs w:val="28"/>
        </w:rPr>
        <w:t xml:space="preserve"> Пункт «Целевой показатель (индикатор) 1» изложить в следующей редакции:</w:t>
      </w:r>
    </w:p>
    <w:p w:rsidR="002E31F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Целевой показатель (индикатор) 1: Расселяем</w:t>
      </w:r>
      <w:r w:rsidRPr="009701ED">
        <w:rPr>
          <w:rFonts w:ascii="Times New Roman" w:hAnsi="Times New Roman" w:cs="Times New Roman"/>
          <w:sz w:val="28"/>
          <w:szCs w:val="28"/>
        </w:rPr>
        <w:t>ая площадь жилых помещений – 5532</w:t>
      </w:r>
      <w:r w:rsidR="00307785" w:rsidRPr="009701ED">
        <w:rPr>
          <w:rFonts w:ascii="Times New Roman" w:hAnsi="Times New Roman" w:cs="Times New Roman"/>
          <w:sz w:val="28"/>
          <w:szCs w:val="28"/>
        </w:rPr>
        <w:t>,8 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="00307785" w:rsidRPr="009701ED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– 9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11,5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021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1 - 2022 гг. – 1 442,5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2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2 - 2023 гг. – 723,3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023 года) - 2023 - 2024 гг. – 2 455,5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24 года) - 2024 - 01.09.2025 – 0 м²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F4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</w:t>
      </w:r>
      <w:r w:rsidRPr="009701ED">
        <w:rPr>
          <w:rFonts w:ascii="Times New Roman" w:hAnsi="Times New Roman" w:cs="Times New Roman"/>
          <w:sz w:val="28"/>
          <w:szCs w:val="28"/>
        </w:rPr>
        <w:t>Пункт «Целевой показатель (индикатор) 2» изложить в следующей редакции:</w:t>
      </w:r>
    </w:p>
    <w:p w:rsidR="002E31F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Целевой показатель (индикатор) 2: Количество переселённых жител</w:t>
      </w:r>
      <w:r w:rsidRPr="009701ED">
        <w:rPr>
          <w:rFonts w:ascii="Times New Roman" w:hAnsi="Times New Roman" w:cs="Times New Roman"/>
          <w:sz w:val="28"/>
          <w:szCs w:val="28"/>
        </w:rPr>
        <w:t>ей из аварийных жилых домов - 23</w:t>
      </w:r>
      <w:r w:rsidR="00307785" w:rsidRPr="009701ED">
        <w:rPr>
          <w:rFonts w:ascii="Times New Roman" w:hAnsi="Times New Roman" w:cs="Times New Roman"/>
          <w:sz w:val="28"/>
          <w:szCs w:val="28"/>
        </w:rPr>
        <w:t>3 человека, в том числе по этапам её реализации: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- 0 человек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-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человек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2 года) - 2022 - 2023 гг. – 32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5 этап (этап 2023 года) - 2023 - 20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гг. - 94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24 года) - 2024 - 01.09.2025 – 0 человек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1FA" w:rsidRPr="009701ED" w:rsidRDefault="006F3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1.6. Приложения № 3</w:t>
      </w:r>
      <w:r w:rsidR="00565731" w:rsidRPr="009701ED">
        <w:rPr>
          <w:rFonts w:ascii="Times New Roman" w:hAnsi="Times New Roman" w:cs="Times New Roman"/>
          <w:sz w:val="28"/>
          <w:szCs w:val="28"/>
        </w:rPr>
        <w:t xml:space="preserve"> </w:t>
      </w:r>
      <w:r w:rsidR="00FF4BC8" w:rsidRPr="009701E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9701E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E31FA" w:rsidRPr="009701ED" w:rsidRDefault="00642E72" w:rsidP="00642E72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E31FA" w:rsidRPr="009701ED" w:rsidRDefault="002E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признанного таковым до 01 января 2017 го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30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50"/>
        <w:gridCol w:w="542"/>
      </w:tblGrid>
      <w:tr w:rsidR="002E31FA" w:rsidRPr="009701ED" w:rsidTr="007A4FF9">
        <w:trPr>
          <w:trHeight w:val="289"/>
        </w:trPr>
        <w:tc>
          <w:tcPr>
            <w:tcW w:w="392" w:type="dxa"/>
            <w:vMerge w:val="restart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10" w:type="dxa"/>
            <w:vMerge w:val="restart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риамурское городское поселение»</w:t>
            </w:r>
          </w:p>
        </w:tc>
        <w:tc>
          <w:tcPr>
            <w:tcW w:w="3402" w:type="dxa"/>
            <w:gridSpan w:val="8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3544" w:type="dxa"/>
            <w:gridSpan w:val="8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7A4FF9" w:rsidRPr="009701ED" w:rsidTr="007A4FF9">
        <w:trPr>
          <w:cantSplit/>
          <w:trHeight w:val="2441"/>
        </w:trPr>
        <w:tc>
          <w:tcPr>
            <w:tcW w:w="392" w:type="dxa"/>
            <w:vMerge/>
          </w:tcPr>
          <w:p w:rsidR="002E31FA" w:rsidRPr="009701ED" w:rsidRDefault="002E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extDirection w:val="btLr"/>
          </w:tcPr>
          <w:p w:rsidR="002E31FA" w:rsidRPr="009701ED" w:rsidRDefault="002E31FA" w:rsidP="00A85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0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5 &gt;</w:t>
            </w:r>
          </w:p>
        </w:tc>
        <w:tc>
          <w:tcPr>
            <w:tcW w:w="542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</w:tr>
      <w:tr w:rsidR="007A4FF9" w:rsidRPr="009701ED" w:rsidTr="007A4FF9">
        <w:trPr>
          <w:cantSplit/>
          <w:trHeight w:val="747"/>
        </w:trPr>
        <w:tc>
          <w:tcPr>
            <w:tcW w:w="392" w:type="dxa"/>
            <w:vMerge/>
          </w:tcPr>
          <w:p w:rsidR="002E31FA" w:rsidRPr="009701ED" w:rsidRDefault="002E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extDirection w:val="btLr"/>
          </w:tcPr>
          <w:p w:rsidR="002E31FA" w:rsidRPr="009701ED" w:rsidRDefault="002E31FA" w:rsidP="00A85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50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42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A4FF9" w:rsidRPr="009701ED" w:rsidTr="007A4FF9">
        <w:trPr>
          <w:cantSplit/>
          <w:trHeight w:val="66"/>
        </w:trPr>
        <w:tc>
          <w:tcPr>
            <w:tcW w:w="392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2E31FA" w:rsidRPr="009701ED" w:rsidRDefault="00307785" w:rsidP="00A85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4FF9" w:rsidRPr="009701ED" w:rsidTr="007A4FF9">
        <w:trPr>
          <w:cantSplit/>
          <w:trHeight w:val="916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  <w:tc>
          <w:tcPr>
            <w:tcW w:w="426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 455,5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532,8</w:t>
            </w:r>
          </w:p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A4FF9" w:rsidRPr="009701ED" w:rsidTr="007A4FF9">
        <w:trPr>
          <w:cantSplit/>
          <w:trHeight w:val="285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-2020 год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FF9" w:rsidRPr="009701ED" w:rsidTr="007A4FF9">
        <w:trPr>
          <w:cantSplit/>
          <w:trHeight w:val="766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0-2021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A4FF9" w:rsidRPr="009701ED" w:rsidTr="007A4FF9">
        <w:trPr>
          <w:cantSplit/>
          <w:trHeight w:val="106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1-2022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A4FF9" w:rsidRPr="009701ED" w:rsidTr="007A4FF9">
        <w:trPr>
          <w:cantSplit/>
          <w:trHeight w:val="966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2-2023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A4FF9" w:rsidRPr="009701ED" w:rsidTr="007A4FF9">
        <w:trPr>
          <w:cantSplit/>
          <w:trHeight w:val="113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3-2024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 455,5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 455,5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A4FF9" w:rsidRPr="009701ED" w:rsidTr="007A4FF9">
        <w:trPr>
          <w:cantSplit/>
          <w:trHeight w:val="45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4 год-2025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 &lt;*&gt;</w:t>
      </w:r>
      <w:r w:rsidRPr="009701ED">
        <w:rPr>
          <w:rFonts w:ascii="Times New Roman" w:hAnsi="Times New Roman" w:cs="Times New Roman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являются прогнозными и могут уточняться в течение действия муниципальной программы</w:t>
      </w:r>
      <w:r w:rsidR="00642E72" w:rsidRPr="009701ED">
        <w:rPr>
          <w:rFonts w:ascii="Times New Roman" w:hAnsi="Times New Roman" w:cs="Times New Roman"/>
          <w:sz w:val="28"/>
          <w:szCs w:val="28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>.</w:t>
      </w:r>
    </w:p>
    <w:p w:rsidR="00FF4BC8" w:rsidRPr="009701ED" w:rsidRDefault="00FF4BC8" w:rsidP="00FF4B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1.7. Приложения № 4 изложить в следующей редакции:</w:t>
      </w:r>
    </w:p>
    <w:p w:rsidR="00642E72" w:rsidRPr="009701ED" w:rsidRDefault="0064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520FE" w:rsidP="003520F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E31FA" w:rsidRPr="009701ED" w:rsidRDefault="003077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746"/>
      <w:bookmarkEnd w:id="2"/>
      <w:r w:rsidRPr="009701ED">
        <w:rPr>
          <w:rFonts w:ascii="Times New Roman" w:hAnsi="Times New Roman" w:cs="Times New Roman"/>
          <w:b w:val="0"/>
          <w:sz w:val="28"/>
          <w:szCs w:val="28"/>
        </w:rPr>
        <w:t>План мероприятий по переселению граждан из аварийного жилищного фонда, признанного таковым в установленном порядке до 01 января 2017 года</w:t>
      </w:r>
    </w:p>
    <w:tbl>
      <w:tblPr>
        <w:tblpPr w:leftFromText="180" w:rightFromText="180" w:vertAnchor="text" w:horzAnchor="page" w:tblpX="958" w:tblpY="319"/>
        <w:tblOverlap w:val="never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99"/>
        <w:gridCol w:w="374"/>
        <w:gridCol w:w="568"/>
        <w:gridCol w:w="425"/>
        <w:gridCol w:w="432"/>
        <w:gridCol w:w="567"/>
        <w:gridCol w:w="567"/>
        <w:gridCol w:w="489"/>
        <w:gridCol w:w="489"/>
        <w:gridCol w:w="568"/>
        <w:gridCol w:w="567"/>
        <w:gridCol w:w="502"/>
        <w:gridCol w:w="501"/>
        <w:gridCol w:w="709"/>
        <w:gridCol w:w="709"/>
        <w:gridCol w:w="11"/>
        <w:gridCol w:w="500"/>
        <w:gridCol w:w="70"/>
        <w:gridCol w:w="628"/>
        <w:gridCol w:w="567"/>
        <w:gridCol w:w="11"/>
      </w:tblGrid>
      <w:tr w:rsidR="0070468F" w:rsidRPr="009701ED" w:rsidTr="00B24976">
        <w:trPr>
          <w:trHeight w:val="1698"/>
        </w:trPr>
        <w:tc>
          <w:tcPr>
            <w:tcW w:w="424" w:type="dxa"/>
            <w:vMerge w:val="restart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МО «Приамурское городское поселение»</w:t>
            </w:r>
          </w:p>
        </w:tc>
        <w:tc>
          <w:tcPr>
            <w:tcW w:w="374" w:type="dxa"/>
            <w:vMerge w:val="restart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Число жителей, планируемых к переселению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Количество расселяемых жилых помещений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асселяемая площадь жилых помещений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 Программы</w:t>
            </w:r>
          </w:p>
        </w:tc>
        <w:tc>
          <w:tcPr>
            <w:tcW w:w="1930" w:type="dxa"/>
            <w:gridSpan w:val="4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Справочно: расчетная сумма экономии бюджетных средств</w:t>
            </w:r>
          </w:p>
        </w:tc>
        <w:tc>
          <w:tcPr>
            <w:tcW w:w="1776" w:type="dxa"/>
            <w:gridSpan w:val="5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Справочно: возмещение части стоимости жилых помещений</w:t>
            </w:r>
          </w:p>
        </w:tc>
      </w:tr>
      <w:tr w:rsidR="0033348B" w:rsidRPr="009701ED" w:rsidTr="0070468F">
        <w:trPr>
          <w:cantSplit/>
          <w:trHeight w:val="814"/>
        </w:trPr>
        <w:tc>
          <w:tcPr>
            <w:tcW w:w="424" w:type="dxa"/>
            <w:vMerge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  <w:tc>
          <w:tcPr>
            <w:tcW w:w="500" w:type="dxa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1276" w:type="dxa"/>
            <w:gridSpan w:val="4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</w:tr>
      <w:tr w:rsidR="0070468F" w:rsidRPr="009701ED" w:rsidTr="0070468F">
        <w:trPr>
          <w:gridAfter w:val="1"/>
          <w:wAfter w:w="11" w:type="dxa"/>
          <w:cantSplit/>
          <w:trHeight w:val="4899"/>
        </w:trPr>
        <w:tc>
          <w:tcPr>
            <w:tcW w:w="424" w:type="dxa"/>
            <w:vMerge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Собственность граждан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собственность </w:t>
            </w:r>
          </w:p>
        </w:tc>
        <w:tc>
          <w:tcPr>
            <w:tcW w:w="567" w:type="dxa"/>
            <w:vMerge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Собственность граждан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собственность </w:t>
            </w:r>
          </w:p>
        </w:tc>
        <w:tc>
          <w:tcPr>
            <w:tcW w:w="489" w:type="dxa"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счет средств Фон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счет средств бюджета субъекта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счет средств местного бюджета</w:t>
            </w:r>
          </w:p>
        </w:tc>
        <w:tc>
          <w:tcPr>
            <w:tcW w:w="501" w:type="dxa"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 счет переселения граждан в свободный муниципальный жилищный фонд</w:t>
            </w:r>
          </w:p>
        </w:tc>
        <w:tc>
          <w:tcPr>
            <w:tcW w:w="581" w:type="dxa"/>
            <w:gridSpan w:val="3"/>
            <w:textDirection w:val="btLr"/>
          </w:tcPr>
          <w:p w:rsidR="002E31FA" w:rsidRPr="009701ED" w:rsidRDefault="002E31FA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8" w:type="dxa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счет средств иных лиц (инвестора по ДРЭТ)</w:t>
            </w:r>
          </w:p>
        </w:tc>
      </w:tr>
      <w:tr w:rsidR="0070468F" w:rsidRPr="009701ED" w:rsidTr="0070468F">
        <w:trPr>
          <w:gridAfter w:val="1"/>
          <w:wAfter w:w="11" w:type="dxa"/>
          <w:cantSplit/>
          <w:trHeight w:val="779"/>
        </w:trPr>
        <w:tc>
          <w:tcPr>
            <w:tcW w:w="424" w:type="dxa"/>
            <w:vMerge/>
          </w:tcPr>
          <w:p w:rsidR="003520FE" w:rsidRPr="009701ED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3520FE" w:rsidRPr="009701ED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shd w:val="clear" w:color="auto" w:fill="auto"/>
            <w:textDirection w:val="btLr"/>
          </w:tcPr>
          <w:p w:rsidR="003520FE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="003520FE" w:rsidRPr="009701ED">
              <w:rPr>
                <w:rFonts w:ascii="Times New Roman" w:hAnsi="Times New Roman" w:cs="Times New Roman"/>
                <w:sz w:val="23"/>
                <w:szCs w:val="23"/>
              </w:rPr>
              <w:t>ел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520FE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520FE" w:rsidRPr="009701ED">
              <w:rPr>
                <w:rFonts w:ascii="Times New Roman" w:hAnsi="Times New Roman" w:cs="Times New Roman"/>
                <w:sz w:val="23"/>
                <w:szCs w:val="23"/>
              </w:rPr>
              <w:t>д.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20FE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520FE"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520FE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520FE"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</w:p>
        </w:tc>
        <w:tc>
          <w:tcPr>
            <w:tcW w:w="567" w:type="dxa"/>
            <w:shd w:val="clear" w:color="auto" w:fill="auto"/>
          </w:tcPr>
          <w:p w:rsidR="003520FE" w:rsidRPr="009701ED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м²</w:t>
            </w:r>
          </w:p>
        </w:tc>
        <w:tc>
          <w:tcPr>
            <w:tcW w:w="567" w:type="dxa"/>
            <w:shd w:val="clear" w:color="auto" w:fill="auto"/>
          </w:tcPr>
          <w:p w:rsidR="003520FE" w:rsidRPr="009701ED" w:rsidRDefault="003520FE" w:rsidP="0070468F">
            <w:pPr>
              <w:rPr>
                <w:rFonts w:ascii="Times New Roman" w:hAnsi="Times New Roman" w:cs="Times New Roman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м²</w:t>
            </w:r>
          </w:p>
        </w:tc>
        <w:tc>
          <w:tcPr>
            <w:tcW w:w="489" w:type="dxa"/>
            <w:shd w:val="clear" w:color="auto" w:fill="auto"/>
          </w:tcPr>
          <w:p w:rsidR="003520FE" w:rsidRPr="009701ED" w:rsidRDefault="003520FE" w:rsidP="0070468F">
            <w:pPr>
              <w:rPr>
                <w:rFonts w:ascii="Times New Roman" w:hAnsi="Times New Roman" w:cs="Times New Roman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м²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81" w:type="dxa"/>
            <w:gridSpan w:val="3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628" w:type="dxa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67" w:type="dxa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</w:tr>
      <w:tr w:rsidR="0070468F" w:rsidRPr="009701ED" w:rsidTr="0070468F">
        <w:trPr>
          <w:gridAfter w:val="1"/>
          <w:wAfter w:w="11" w:type="dxa"/>
        </w:trPr>
        <w:tc>
          <w:tcPr>
            <w:tcW w:w="424" w:type="dxa"/>
          </w:tcPr>
          <w:p w:rsidR="002E31FA" w:rsidRPr="009701ED" w:rsidRDefault="00307785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4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89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02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01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81" w:type="dxa"/>
            <w:gridSpan w:val="3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628" w:type="dxa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67" w:type="dxa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</w:tr>
      <w:tr w:rsidR="0070468F" w:rsidRPr="009701ED" w:rsidTr="0070468F">
        <w:trPr>
          <w:gridAfter w:val="1"/>
          <w:wAfter w:w="11" w:type="dxa"/>
          <w:cantSplit/>
          <w:trHeight w:val="4162"/>
        </w:trPr>
        <w:tc>
          <w:tcPr>
            <w:tcW w:w="424" w:type="dxa"/>
            <w:vAlign w:val="center"/>
          </w:tcPr>
          <w:p w:rsidR="0033348B" w:rsidRPr="009701ED" w:rsidRDefault="0033348B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программе переселения, в рамках которой предусмотрено финансирование за счет средств  в т.ч.: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33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5 532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5 071,8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461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65 763 399,3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63 079 462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 657 368,25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6 568,4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348B" w:rsidRPr="009701ED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8B" w:rsidRPr="009701ED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8B" w:rsidRPr="009701ED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33348B" w:rsidRPr="009701ED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33348B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33348B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0468F" w:rsidRPr="009701ED" w:rsidTr="00B24976">
        <w:trPr>
          <w:gridAfter w:val="1"/>
          <w:wAfter w:w="11" w:type="dxa"/>
          <w:cantSplit/>
          <w:trHeight w:val="1699"/>
        </w:trPr>
        <w:tc>
          <w:tcPr>
            <w:tcW w:w="424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этапу за 2019 года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0468F" w:rsidRPr="009701ED" w:rsidTr="00B24976">
        <w:trPr>
          <w:gridAfter w:val="1"/>
          <w:wAfter w:w="11" w:type="dxa"/>
          <w:cantSplit/>
          <w:trHeight w:val="1831"/>
        </w:trPr>
        <w:tc>
          <w:tcPr>
            <w:tcW w:w="424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этапу 2020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911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911,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1 757 975,84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1 437 252,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17 548,0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 174,8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0468F" w:rsidRPr="009701ED" w:rsidTr="0070468F">
        <w:trPr>
          <w:gridAfter w:val="1"/>
          <w:wAfter w:w="11" w:type="dxa"/>
          <w:cantSplit/>
          <w:trHeight w:val="1738"/>
        </w:trPr>
        <w:tc>
          <w:tcPr>
            <w:tcW w:w="424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этапу 2021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6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 442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 442,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70 638 079,23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69 924 707,3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706 310,16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7 061,7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0468F" w:rsidRPr="009701ED" w:rsidTr="0070468F">
        <w:trPr>
          <w:gridAfter w:val="1"/>
          <w:wAfter w:w="11" w:type="dxa"/>
          <w:cantSplit/>
          <w:trHeight w:val="1868"/>
        </w:trPr>
        <w:tc>
          <w:tcPr>
            <w:tcW w:w="424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этапу 2022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723,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723,3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37 172 390,54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36 796 987,6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371 686,74</w:t>
            </w:r>
          </w:p>
        </w:tc>
        <w:tc>
          <w:tcPr>
            <w:tcW w:w="502" w:type="dxa"/>
            <w:shd w:val="clear" w:color="auto" w:fill="FFFFFF" w:themeFill="background1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3 716,1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0468F" w:rsidRPr="009701ED" w:rsidTr="0070468F">
        <w:trPr>
          <w:gridAfter w:val="1"/>
          <w:wAfter w:w="11" w:type="dxa"/>
          <w:cantSplit/>
          <w:trHeight w:val="1745"/>
        </w:trPr>
        <w:tc>
          <w:tcPr>
            <w:tcW w:w="424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этапу 2023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 455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994,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461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26 194 953,69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24 920 514,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 261 823,35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2 615,7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0468F" w:rsidRPr="009701ED" w:rsidTr="00B24976">
        <w:trPr>
          <w:gridAfter w:val="1"/>
          <w:wAfter w:w="11" w:type="dxa"/>
          <w:cantSplit/>
          <w:trHeight w:val="1762"/>
        </w:trPr>
        <w:tc>
          <w:tcPr>
            <w:tcW w:w="424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этапу 2024 года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DD3991" w:rsidRPr="009701ED" w:rsidRDefault="00DD39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DD3991" w:rsidRPr="009701ED" w:rsidSect="00A8540B">
          <w:footerReference w:type="default" r:id="rId10"/>
          <w:pgSz w:w="11905" w:h="16838"/>
          <w:pgMar w:top="992" w:right="851" w:bottom="1134" w:left="992" w:header="0" w:footer="0" w:gutter="0"/>
          <w:cols w:space="720"/>
          <w:docGrid w:linePitch="299"/>
        </w:sectPr>
      </w:pPr>
    </w:p>
    <w:p w:rsidR="009F750D" w:rsidRPr="009701ED" w:rsidRDefault="009F750D" w:rsidP="009F75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DF643A" w:rsidRPr="009701ED" w:rsidRDefault="00DF643A" w:rsidP="00DF64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.8. Приложения № 6 изложить в следующей редакции:</w:t>
      </w:r>
    </w:p>
    <w:p w:rsidR="002E31FA" w:rsidRPr="009701ED" w:rsidRDefault="009F750D" w:rsidP="009F750D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2E31FA" w:rsidRPr="009701ED" w:rsidRDefault="002E31FA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до 01 января 2017 года по 3 этапу переселения </w:t>
      </w:r>
    </w:p>
    <w:tbl>
      <w:tblPr>
        <w:tblStyle w:val="ac"/>
        <w:tblpPr w:leftFromText="180" w:rightFromText="180" w:vertAnchor="text" w:horzAnchor="margin" w:tblpX="392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8"/>
        <w:gridCol w:w="1274"/>
        <w:gridCol w:w="1558"/>
        <w:gridCol w:w="1704"/>
        <w:gridCol w:w="1701"/>
      </w:tblGrid>
      <w:tr w:rsidR="002E31FA" w:rsidRPr="009701ED" w:rsidTr="00210103">
        <w:trPr>
          <w:cantSplit/>
          <w:trHeight w:val="1548"/>
        </w:trPr>
        <w:tc>
          <w:tcPr>
            <w:tcW w:w="535" w:type="dxa"/>
            <w:vMerge w:val="restart"/>
          </w:tcPr>
          <w:p w:rsidR="002E31FA" w:rsidRPr="009701ED" w:rsidRDefault="0030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gridSpan w:val="2"/>
          </w:tcPr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2832" w:type="dxa"/>
            <w:gridSpan w:val="2"/>
          </w:tcPr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3405" w:type="dxa"/>
            <w:gridSpan w:val="2"/>
          </w:tcPr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2E31FA" w:rsidRPr="009701ED" w:rsidRDefault="002E31FA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03" w:rsidRPr="009701ED" w:rsidTr="00210103">
        <w:trPr>
          <w:cantSplit/>
          <w:trHeight w:val="2964"/>
        </w:trPr>
        <w:tc>
          <w:tcPr>
            <w:tcW w:w="535" w:type="dxa"/>
            <w:vMerge/>
          </w:tcPr>
          <w:p w:rsidR="002E31FA" w:rsidRPr="009701ED" w:rsidRDefault="002E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418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1274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8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704" w:type="dxa"/>
            <w:textDirection w:val="btLr"/>
          </w:tcPr>
          <w:p w:rsidR="002E31FA" w:rsidRPr="009701ED" w:rsidRDefault="00307785" w:rsidP="009F75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701" w:type="dxa"/>
            <w:textDirection w:val="btLr"/>
          </w:tcPr>
          <w:p w:rsidR="002E31FA" w:rsidRPr="009701ED" w:rsidRDefault="00307785" w:rsidP="009F75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2E31FA" w:rsidRPr="009701ED" w:rsidTr="00210103">
        <w:trPr>
          <w:trHeight w:val="187"/>
        </w:trPr>
        <w:tc>
          <w:tcPr>
            <w:tcW w:w="535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E31FA" w:rsidRPr="009701ED" w:rsidTr="00210103">
        <w:trPr>
          <w:trHeight w:val="274"/>
        </w:trPr>
        <w:tc>
          <w:tcPr>
            <w:tcW w:w="9464" w:type="dxa"/>
            <w:gridSpan w:val="7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этап 2021-2022 года</w:t>
            </w:r>
          </w:p>
        </w:tc>
      </w:tr>
      <w:tr w:rsidR="00470B6C" w:rsidRPr="009701ED" w:rsidTr="00210103">
        <w:trPr>
          <w:trHeight w:val="33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973CD" w:rsidP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65 430,77</w:t>
            </w:r>
          </w:p>
        </w:tc>
      </w:tr>
      <w:tr w:rsidR="002E31FA" w:rsidRPr="009701ED" w:rsidTr="00210103">
        <w:trPr>
          <w:trHeight w:val="282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</w:tc>
        <w:tc>
          <w:tcPr>
            <w:tcW w:w="170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64 804,02</w:t>
            </w:r>
          </w:p>
        </w:tc>
      </w:tr>
      <w:tr w:rsidR="002E31FA" w:rsidRPr="009701ED" w:rsidTr="00210103">
        <w:trPr>
          <w:trHeight w:val="27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21 973,50</w:t>
            </w:r>
          </w:p>
        </w:tc>
      </w:tr>
      <w:tr w:rsidR="002E31FA" w:rsidRPr="009701ED" w:rsidTr="00210103">
        <w:trPr>
          <w:trHeight w:val="276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21 973,50</w:t>
            </w:r>
          </w:p>
        </w:tc>
      </w:tr>
      <w:tr w:rsidR="002E31FA" w:rsidRPr="009701ED" w:rsidTr="00210103">
        <w:trPr>
          <w:trHeight w:val="267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973CD" w:rsidRPr="009701ED" w:rsidRDefault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9 663,80</w:t>
            </w:r>
          </w:p>
        </w:tc>
      </w:tr>
      <w:tr w:rsidR="002E31FA" w:rsidRPr="009701ED" w:rsidTr="00210103">
        <w:trPr>
          <w:trHeight w:val="114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95 781,20</w:t>
            </w:r>
          </w:p>
        </w:tc>
      </w:tr>
      <w:tr w:rsidR="002E31FA" w:rsidRPr="009701ED" w:rsidTr="00210103">
        <w:trPr>
          <w:trHeight w:val="247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08 315,60</w:t>
            </w:r>
          </w:p>
        </w:tc>
      </w:tr>
      <w:tr w:rsidR="002E31FA" w:rsidRPr="009701ED" w:rsidTr="00210103">
        <w:trPr>
          <w:trHeight w:val="250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9 663,80</w:t>
            </w:r>
          </w:p>
        </w:tc>
      </w:tr>
      <w:tr w:rsidR="002E31FA" w:rsidRPr="009701ED" w:rsidTr="00210103">
        <w:trPr>
          <w:trHeight w:val="25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70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20 475,50</w:t>
            </w:r>
          </w:p>
        </w:tc>
      </w:tr>
      <w:tr w:rsidR="002E31FA" w:rsidRPr="009701ED" w:rsidTr="00210103">
        <w:trPr>
          <w:trHeight w:val="244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22 150,76</w:t>
            </w:r>
          </w:p>
        </w:tc>
      </w:tr>
      <w:tr w:rsidR="002E31FA" w:rsidRPr="009701ED" w:rsidTr="00210103">
        <w:trPr>
          <w:trHeight w:val="272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00 550,40</w:t>
            </w:r>
          </w:p>
        </w:tc>
      </w:tr>
      <w:tr w:rsidR="002E31FA" w:rsidRPr="009701ED" w:rsidTr="00210103">
        <w:trPr>
          <w:trHeight w:val="27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47 042,30</w:t>
            </w:r>
          </w:p>
        </w:tc>
      </w:tr>
      <w:tr w:rsidR="002E31FA" w:rsidRPr="009701ED" w:rsidTr="00210103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61 989,95</w:t>
            </w:r>
          </w:p>
        </w:tc>
      </w:tr>
      <w:tr w:rsidR="00AB00C6" w:rsidRPr="009701ED" w:rsidTr="00210103">
        <w:trPr>
          <w:trHeight w:val="28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</w:t>
            </w:r>
          </w:p>
        </w:tc>
        <w:tc>
          <w:tcPr>
            <w:tcW w:w="155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59 000,00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59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1 4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9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4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5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7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39 5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3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7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39 6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7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51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1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04 4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6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2</w:t>
            </w:r>
          </w:p>
        </w:tc>
        <w:tc>
          <w:tcPr>
            <w:tcW w:w="155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3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8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39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70B6C" w:rsidRPr="009701ED" w:rsidTr="00210103">
        <w:trPr>
          <w:trHeight w:val="23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76 900,00</w:t>
            </w:r>
          </w:p>
        </w:tc>
        <w:tc>
          <w:tcPr>
            <w:tcW w:w="1701" w:type="dxa"/>
            <w:shd w:val="clear" w:color="auto" w:fill="auto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2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1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17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390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155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5 5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65"/>
        </w:trPr>
        <w:tc>
          <w:tcPr>
            <w:tcW w:w="9464" w:type="dxa"/>
            <w:gridSpan w:val="7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третьему этапу переселения (2021-2022 года)</w:t>
            </w:r>
          </w:p>
        </w:tc>
      </w:tr>
      <w:tr w:rsidR="00210103" w:rsidRPr="009701ED" w:rsidTr="00210103">
        <w:trPr>
          <w:cantSplit/>
          <w:trHeight w:val="822"/>
        </w:trPr>
        <w:tc>
          <w:tcPr>
            <w:tcW w:w="535" w:type="dxa"/>
            <w:textDirection w:val="btLr"/>
            <w:vAlign w:val="center"/>
          </w:tcPr>
          <w:p w:rsidR="002E31FA" w:rsidRPr="009701ED" w:rsidRDefault="00307785" w:rsidP="00440A3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2E31FA" w:rsidRPr="009701ED" w:rsidRDefault="00C05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4" w:type="dxa"/>
            <w:vAlign w:val="center"/>
          </w:tcPr>
          <w:p w:rsidR="002E31FA" w:rsidRPr="009701ED" w:rsidRDefault="00C05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,9</w:t>
            </w:r>
          </w:p>
        </w:tc>
        <w:tc>
          <w:tcPr>
            <w:tcW w:w="1558" w:type="dxa"/>
            <w:vAlign w:val="center"/>
          </w:tcPr>
          <w:p w:rsidR="002E31FA" w:rsidRPr="009701ED" w:rsidRDefault="00C05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8</w:t>
            </w:r>
          </w:p>
        </w:tc>
        <w:tc>
          <w:tcPr>
            <w:tcW w:w="1704" w:type="dxa"/>
            <w:vAlign w:val="center"/>
          </w:tcPr>
          <w:p w:rsidR="002E31FA" w:rsidRPr="009701ED" w:rsidRDefault="00C05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059</w:t>
            </w:r>
            <w:r w:rsidR="00AB00C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,00</w:t>
            </w:r>
          </w:p>
        </w:tc>
        <w:tc>
          <w:tcPr>
            <w:tcW w:w="1701" w:type="dxa"/>
            <w:vAlign w:val="center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729 815,10</w:t>
            </w:r>
          </w:p>
        </w:tc>
      </w:tr>
      <w:tr w:rsidR="00AB00C6" w:rsidRPr="009701ED" w:rsidTr="00210103">
        <w:trPr>
          <w:trHeight w:val="239"/>
        </w:trPr>
        <w:tc>
          <w:tcPr>
            <w:tcW w:w="535" w:type="dxa"/>
            <w:vAlign w:val="center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2" w:type="dxa"/>
            <w:gridSpan w:val="2"/>
            <w:vAlign w:val="center"/>
          </w:tcPr>
          <w:p w:rsidR="002E31FA" w:rsidRPr="009701ED" w:rsidRDefault="00627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832" w:type="dxa"/>
            <w:gridSpan w:val="2"/>
            <w:vAlign w:val="center"/>
          </w:tcPr>
          <w:p w:rsidR="002E31FA" w:rsidRPr="009701ED" w:rsidRDefault="00307785" w:rsidP="00627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7674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4,7</w:t>
            </w:r>
          </w:p>
        </w:tc>
        <w:tc>
          <w:tcPr>
            <w:tcW w:w="3405" w:type="dxa"/>
            <w:gridSpan w:val="2"/>
            <w:vAlign w:val="center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789 115,10</w:t>
            </w:r>
          </w:p>
        </w:tc>
      </w:tr>
    </w:tbl>
    <w:p w:rsidR="00B1363C" w:rsidRPr="009701ED" w:rsidRDefault="00B1363C">
      <w:pPr>
        <w:rPr>
          <w:rFonts w:ascii="Times New Roman" w:hAnsi="Times New Roman" w:cs="Times New Roman"/>
          <w:sz w:val="28"/>
          <w:szCs w:val="28"/>
        </w:rPr>
        <w:sectPr w:rsidR="00B1363C" w:rsidRPr="009701ED" w:rsidSect="009F750D">
          <w:footerReference w:type="default" r:id="rId11"/>
          <w:type w:val="continuous"/>
          <w:pgSz w:w="11905" w:h="16838"/>
          <w:pgMar w:top="1134" w:right="851" w:bottom="1134" w:left="1276" w:header="0" w:footer="0" w:gutter="0"/>
          <w:cols w:space="720"/>
          <w:docGrid w:linePitch="299"/>
        </w:sectPr>
      </w:pPr>
    </w:p>
    <w:p w:rsidR="009701ED" w:rsidRPr="009701ED" w:rsidRDefault="009701ED" w:rsidP="00970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Приложения № 7</w:t>
      </w:r>
      <w:r w:rsidRPr="0097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01ED" w:rsidRPr="009701ED" w:rsidRDefault="009701ED" w:rsidP="009701ED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01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9701ED" w:rsidRPr="009701ED" w:rsidRDefault="009701ED" w:rsidP="009701ED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1ED" w:rsidRPr="009701ED" w:rsidRDefault="009701ED" w:rsidP="00970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</w:t>
      </w:r>
      <w:r>
        <w:rPr>
          <w:rFonts w:ascii="Times New Roman" w:hAnsi="Times New Roman" w:cs="Times New Roman"/>
          <w:sz w:val="28"/>
          <w:szCs w:val="28"/>
        </w:rPr>
        <w:t>овым до 01 января 2017 года по 4</w:t>
      </w:r>
      <w:r w:rsidRPr="009701ED">
        <w:rPr>
          <w:rFonts w:ascii="Times New Roman" w:hAnsi="Times New Roman" w:cs="Times New Roman"/>
          <w:sz w:val="28"/>
          <w:szCs w:val="28"/>
        </w:rPr>
        <w:t xml:space="preserve"> этапу переселения </w:t>
      </w:r>
    </w:p>
    <w:tbl>
      <w:tblPr>
        <w:tblStyle w:val="ac"/>
        <w:tblpPr w:leftFromText="180" w:rightFromText="180" w:vertAnchor="text" w:horzAnchor="margin" w:tblpX="74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8"/>
        <w:gridCol w:w="1274"/>
        <w:gridCol w:w="1558"/>
        <w:gridCol w:w="1704"/>
        <w:gridCol w:w="1701"/>
      </w:tblGrid>
      <w:tr w:rsidR="009701ED" w:rsidRPr="009701ED" w:rsidTr="009701ED">
        <w:trPr>
          <w:cantSplit/>
          <w:trHeight w:val="1548"/>
        </w:trPr>
        <w:tc>
          <w:tcPr>
            <w:tcW w:w="535" w:type="dxa"/>
            <w:vMerge w:val="restart"/>
          </w:tcPr>
          <w:p w:rsidR="009701ED" w:rsidRPr="009701ED" w:rsidRDefault="009701ED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2832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3405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ED" w:rsidRPr="009701ED" w:rsidTr="009701ED">
        <w:trPr>
          <w:cantSplit/>
          <w:trHeight w:val="2964"/>
        </w:trPr>
        <w:tc>
          <w:tcPr>
            <w:tcW w:w="535" w:type="dxa"/>
            <w:vMerge/>
          </w:tcPr>
          <w:p w:rsidR="009701ED" w:rsidRPr="009701ED" w:rsidRDefault="009701ED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418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127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8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70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701" w:type="dxa"/>
            <w:textDirection w:val="btL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9701ED" w:rsidRPr="009701ED" w:rsidTr="009701ED">
        <w:trPr>
          <w:trHeight w:val="187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701ED" w:rsidRPr="009701ED" w:rsidTr="009701ED">
        <w:trPr>
          <w:trHeight w:val="274"/>
        </w:trPr>
        <w:tc>
          <w:tcPr>
            <w:tcW w:w="9464" w:type="dxa"/>
            <w:gridSpan w:val="7"/>
          </w:tcPr>
          <w:p w:rsidR="009701ED" w:rsidRPr="001A6615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15">
              <w:rPr>
                <w:rFonts w:ascii="Times New Roman" w:hAnsi="Times New Roman" w:cs="Times New Roman"/>
                <w:sz w:val="24"/>
                <w:szCs w:val="24"/>
              </w:rPr>
              <w:t>этап 2022-2023 года</w:t>
            </w:r>
          </w:p>
        </w:tc>
      </w:tr>
      <w:tr w:rsidR="009701ED" w:rsidRPr="009701ED" w:rsidTr="009701ED">
        <w:trPr>
          <w:trHeight w:val="335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82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73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76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67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7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114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04 400,00</w:t>
            </w: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47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01ED" w:rsidRPr="009701ED" w:rsidRDefault="001A661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E6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50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000,00</w:t>
            </w: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55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701ED" w:rsidRPr="009701ED" w:rsidRDefault="001A661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37 700,00</w:t>
            </w: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44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9701ED" w:rsidRPr="009701ED" w:rsidRDefault="00E6458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01ED" w:rsidRPr="009701ED" w:rsidRDefault="00A9236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701ED" w:rsidRPr="009701ED" w:rsidRDefault="00CD2F0A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5 500,00</w:t>
            </w: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72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9701ED" w:rsidRDefault="00A9236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A9236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75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4" w:type="dxa"/>
            <w:vAlign w:val="center"/>
          </w:tcPr>
          <w:p w:rsidR="009701ED" w:rsidRPr="009701ED" w:rsidRDefault="00A9236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01ED" w:rsidRPr="009701ED" w:rsidRDefault="00A9236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01ED" w:rsidRPr="009701ED" w:rsidRDefault="00A9236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9701ED" w:rsidRPr="009701ED" w:rsidRDefault="00A9236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83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9701ED" w:rsidRDefault="00A9236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A9236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59"/>
        </w:trPr>
        <w:tc>
          <w:tcPr>
            <w:tcW w:w="535" w:type="dxa"/>
            <w:shd w:val="clear" w:color="auto" w:fill="FFFFFF" w:themeFill="background1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01ED" w:rsidRPr="009701ED" w:rsidRDefault="00A9236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9701ED" w:rsidRPr="009701ED" w:rsidRDefault="00A9236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65"/>
        </w:trPr>
        <w:tc>
          <w:tcPr>
            <w:tcW w:w="9464" w:type="dxa"/>
            <w:gridSpan w:val="7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</w:t>
            </w:r>
            <w:r w:rsidR="001A6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ему этапу переселения (2022-20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</w:tr>
      <w:tr w:rsidR="009701ED" w:rsidRPr="009701ED" w:rsidTr="009701ED">
        <w:trPr>
          <w:cantSplit/>
          <w:trHeight w:val="822"/>
        </w:trPr>
        <w:tc>
          <w:tcPr>
            <w:tcW w:w="535" w:type="dxa"/>
            <w:textDirection w:val="btLr"/>
            <w:vAlign w:val="cente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Align w:val="center"/>
          </w:tcPr>
          <w:p w:rsidR="009701ED" w:rsidRPr="009701ED" w:rsidRDefault="001A661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9701ED" w:rsidRPr="009701ED" w:rsidRDefault="001A661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4" w:type="dxa"/>
            <w:vAlign w:val="center"/>
          </w:tcPr>
          <w:p w:rsidR="009701ED" w:rsidRPr="009701ED" w:rsidRDefault="001A661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558" w:type="dxa"/>
            <w:vAlign w:val="center"/>
          </w:tcPr>
          <w:p w:rsidR="009701ED" w:rsidRPr="009701ED" w:rsidRDefault="001A661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,3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39"/>
        </w:trPr>
        <w:tc>
          <w:tcPr>
            <w:tcW w:w="535" w:type="dxa"/>
            <w:vAlign w:val="center"/>
          </w:tcPr>
          <w:p w:rsidR="009701ED" w:rsidRPr="009701ED" w:rsidRDefault="001A661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2" w:type="dxa"/>
            <w:gridSpan w:val="2"/>
            <w:vAlign w:val="center"/>
          </w:tcPr>
          <w:p w:rsidR="009701ED" w:rsidRPr="009701ED" w:rsidRDefault="001A661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701ED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2" w:type="dxa"/>
            <w:gridSpan w:val="2"/>
            <w:vAlign w:val="center"/>
          </w:tcPr>
          <w:p w:rsidR="009701ED" w:rsidRPr="009701ED" w:rsidRDefault="001A661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,3</w:t>
            </w:r>
          </w:p>
        </w:tc>
        <w:tc>
          <w:tcPr>
            <w:tcW w:w="3405" w:type="dxa"/>
            <w:gridSpan w:val="2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01ED" w:rsidRDefault="009701ED" w:rsidP="0021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103" w:rsidRPr="009701ED" w:rsidRDefault="009701ED" w:rsidP="0021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я № 8</w:t>
      </w:r>
      <w:r w:rsidR="00210103" w:rsidRPr="0097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0103" w:rsidRPr="009701ED" w:rsidRDefault="00210103" w:rsidP="00210103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</w:t>
      </w:r>
      <w:r w:rsidR="000E2534" w:rsidRPr="009701E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01ED">
        <w:rPr>
          <w:rFonts w:ascii="Times New Roman" w:hAnsi="Times New Roman" w:cs="Times New Roman"/>
          <w:sz w:val="28"/>
          <w:szCs w:val="28"/>
        </w:rPr>
        <w:t xml:space="preserve">  Приложение № 8</w:t>
      </w:r>
    </w:p>
    <w:p w:rsidR="00210103" w:rsidRPr="009701ED" w:rsidRDefault="00210103" w:rsidP="00210103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103" w:rsidRPr="009701ED" w:rsidRDefault="00210103" w:rsidP="00210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Планируемые показатели переселения граждан из аварийного жилищного фонда, признанного таковым до 01 января 2017 года по способу переселения «Строительство многоквартирного дома»</w:t>
      </w:r>
    </w:p>
    <w:tbl>
      <w:tblPr>
        <w:tblStyle w:val="ac"/>
        <w:tblpPr w:leftFromText="180" w:rightFromText="180" w:vertAnchor="text" w:horzAnchor="margin" w:tblpX="216" w:tblpY="159"/>
        <w:tblW w:w="9373" w:type="dxa"/>
        <w:tblLayout w:type="fixed"/>
        <w:tblLook w:val="04A0" w:firstRow="1" w:lastRow="0" w:firstColumn="1" w:lastColumn="0" w:noHBand="0" w:noVBand="1"/>
      </w:tblPr>
      <w:tblGrid>
        <w:gridCol w:w="711"/>
        <w:gridCol w:w="2125"/>
        <w:gridCol w:w="709"/>
        <w:gridCol w:w="850"/>
        <w:gridCol w:w="992"/>
        <w:gridCol w:w="993"/>
        <w:gridCol w:w="850"/>
        <w:gridCol w:w="992"/>
        <w:gridCol w:w="17"/>
        <w:gridCol w:w="1117"/>
        <w:gridCol w:w="17"/>
      </w:tblGrid>
      <w:tr w:rsidR="001E5DD6" w:rsidRPr="009701ED" w:rsidTr="009701ED">
        <w:trPr>
          <w:cantSplit/>
          <w:trHeight w:val="979"/>
        </w:trPr>
        <w:tc>
          <w:tcPr>
            <w:tcW w:w="711" w:type="dxa"/>
            <w:vMerge w:val="restart"/>
          </w:tcPr>
          <w:p w:rsidR="001E5DD6" w:rsidRPr="009701ED" w:rsidRDefault="001E5DD6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(частная, муниципальная)</w:t>
            </w:r>
          </w:p>
        </w:tc>
        <w:tc>
          <w:tcPr>
            <w:tcW w:w="2551" w:type="dxa"/>
            <w:gridSpan w:val="3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2852" w:type="dxa"/>
            <w:gridSpan w:val="4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</w:tr>
      <w:tr w:rsidR="001E5DD6" w:rsidRPr="009701ED" w:rsidTr="009701ED">
        <w:trPr>
          <w:gridAfter w:val="1"/>
          <w:wAfter w:w="17" w:type="dxa"/>
          <w:trHeight w:val="187"/>
        </w:trPr>
        <w:tc>
          <w:tcPr>
            <w:tcW w:w="711" w:type="dxa"/>
            <w:vMerge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993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1134" w:type="dxa"/>
            <w:gridSpan w:val="2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D5" w:rsidRPr="009701ED" w:rsidTr="009701ED">
        <w:trPr>
          <w:gridAfter w:val="1"/>
          <w:wAfter w:w="17" w:type="dxa"/>
          <w:trHeight w:val="187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64D5" w:rsidRPr="009701ED" w:rsidTr="009701ED">
        <w:trPr>
          <w:gridAfter w:val="1"/>
          <w:wAfter w:w="17" w:type="dxa"/>
          <w:trHeight w:val="335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F64D5" w:rsidRPr="009701ED" w:rsidTr="009701ED">
        <w:trPr>
          <w:gridAfter w:val="1"/>
          <w:wAfter w:w="17" w:type="dxa"/>
          <w:trHeight w:val="282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4D5" w:rsidRPr="009701ED" w:rsidTr="009701ED">
        <w:trPr>
          <w:gridAfter w:val="1"/>
          <w:wAfter w:w="17" w:type="dxa"/>
          <w:trHeight w:val="273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4D5" w:rsidRPr="009701ED" w:rsidTr="009701ED">
        <w:trPr>
          <w:gridAfter w:val="1"/>
          <w:wAfter w:w="17" w:type="dxa"/>
          <w:trHeight w:val="276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64D5" w:rsidRPr="009701ED" w:rsidTr="009701ED">
        <w:trPr>
          <w:gridAfter w:val="1"/>
          <w:wAfter w:w="17" w:type="dxa"/>
          <w:trHeight w:val="267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114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47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5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55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                                            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4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72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75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66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8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59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9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5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3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7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51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1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46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35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39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bottom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4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3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2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1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E5DD6" w:rsidRPr="009701ED" w:rsidTr="009701ED">
        <w:trPr>
          <w:gridAfter w:val="1"/>
          <w:wAfter w:w="17" w:type="dxa"/>
          <w:trHeight w:val="217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уда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уда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 в суде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 в суде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43E0" w:rsidRPr="009701ED" w:rsidTr="009701ED">
        <w:trPr>
          <w:gridAfter w:val="1"/>
          <w:wAfter w:w="17" w:type="dxa"/>
          <w:cantSplit/>
          <w:trHeight w:val="418"/>
        </w:trPr>
        <w:tc>
          <w:tcPr>
            <w:tcW w:w="2836" w:type="dxa"/>
            <w:gridSpan w:val="2"/>
            <w:vMerge w:val="restart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6,3</w:t>
            </w:r>
          </w:p>
        </w:tc>
        <w:tc>
          <w:tcPr>
            <w:tcW w:w="850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3,1</w:t>
            </w:r>
          </w:p>
        </w:tc>
        <w:tc>
          <w:tcPr>
            <w:tcW w:w="992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0,9</w:t>
            </w:r>
          </w:p>
        </w:tc>
        <w:tc>
          <w:tcPr>
            <w:tcW w:w="1134" w:type="dxa"/>
            <w:gridSpan w:val="2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C43E0" w:rsidRPr="009701ED" w:rsidTr="009701ED">
        <w:trPr>
          <w:gridAfter w:val="1"/>
          <w:wAfter w:w="17" w:type="dxa"/>
          <w:cantSplit/>
          <w:trHeight w:val="831"/>
        </w:trPr>
        <w:tc>
          <w:tcPr>
            <w:tcW w:w="2836" w:type="dxa"/>
            <w:gridSpan w:val="2"/>
            <w:vMerge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835" w:type="dxa"/>
            <w:gridSpan w:val="3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0,3</w:t>
            </w:r>
          </w:p>
        </w:tc>
        <w:tc>
          <w:tcPr>
            <w:tcW w:w="1134" w:type="dxa"/>
            <w:gridSpan w:val="2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31FA" w:rsidRPr="009701ED" w:rsidRDefault="003C5C67" w:rsidP="003C5C67">
      <w:pPr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».</w:t>
      </w:r>
    </w:p>
    <w:p w:rsidR="003C5C67" w:rsidRPr="009701ED" w:rsidRDefault="003C5C67" w:rsidP="003C5C67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3C5C67" w:rsidRPr="009701ED" w:rsidRDefault="003C5C67" w:rsidP="003C5C6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1ED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12" w:history="1"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priamgorpos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eao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9701E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C5C67" w:rsidRPr="009701ED" w:rsidRDefault="003C5C67" w:rsidP="003C5C6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1ED">
        <w:rPr>
          <w:rFonts w:ascii="Times New Roman" w:hAnsi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3C5C67" w:rsidRPr="009701ED" w:rsidRDefault="003C5C67" w:rsidP="003C5C67">
      <w:pPr>
        <w:widowControl w:val="0"/>
        <w:tabs>
          <w:tab w:val="left" w:pos="1080"/>
          <w:tab w:val="left" w:pos="126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C5C67" w:rsidRPr="009701ED" w:rsidRDefault="003C5C67" w:rsidP="003C5C67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C5C67" w:rsidRPr="009701ED" w:rsidRDefault="003C5C67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</w:p>
    <w:p w:rsidR="003C5C67" w:rsidRPr="009701ED" w:rsidRDefault="003C5C67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_____________        В.Ф. Ильичев</w:t>
      </w: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739"/>
        <w:gridCol w:w="1930"/>
        <w:gridCol w:w="281"/>
        <w:gridCol w:w="2239"/>
      </w:tblGrid>
      <w:tr w:rsidR="003C5C67" w:rsidRPr="009701ED" w:rsidTr="009701ED">
        <w:trPr>
          <w:trHeight w:val="465"/>
        </w:trPr>
        <w:tc>
          <w:tcPr>
            <w:tcW w:w="4455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756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 xml:space="preserve">  Н.А. Петкевич</w:t>
            </w:r>
          </w:p>
        </w:tc>
      </w:tr>
    </w:tbl>
    <w:p w:rsidR="003C5C67" w:rsidRPr="009701ED" w:rsidRDefault="003C5C67" w:rsidP="003C5C6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C5C67" w:rsidRPr="009701ED">
      <w:footerReference w:type="default" r:id="rId13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12" w:rsidRDefault="00C21712">
      <w:pPr>
        <w:spacing w:after="0" w:line="240" w:lineRule="auto"/>
      </w:pPr>
      <w:r>
        <w:separator/>
      </w:r>
    </w:p>
  </w:endnote>
  <w:endnote w:type="continuationSeparator" w:id="0">
    <w:p w:rsidR="00C21712" w:rsidRDefault="00C2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126250"/>
    </w:sdtPr>
    <w:sdtEndPr/>
    <w:sdtContent>
      <w:p w:rsidR="009701ED" w:rsidRDefault="009701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8F">
          <w:rPr>
            <w:noProof/>
          </w:rPr>
          <w:t>10</w:t>
        </w:r>
        <w:r>
          <w:fldChar w:fldCharType="end"/>
        </w:r>
      </w:p>
    </w:sdtContent>
  </w:sdt>
  <w:p w:rsidR="009701ED" w:rsidRDefault="009701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425684"/>
    </w:sdtPr>
    <w:sdtEndPr/>
    <w:sdtContent>
      <w:p w:rsidR="009701ED" w:rsidRDefault="009701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8F">
          <w:rPr>
            <w:noProof/>
          </w:rPr>
          <w:t>11</w:t>
        </w:r>
        <w:r>
          <w:fldChar w:fldCharType="end"/>
        </w:r>
      </w:p>
    </w:sdtContent>
  </w:sdt>
  <w:p w:rsidR="009701ED" w:rsidRDefault="009701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434013"/>
    </w:sdtPr>
    <w:sdtEndPr/>
    <w:sdtContent>
      <w:p w:rsidR="009701ED" w:rsidRDefault="009701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8F">
          <w:rPr>
            <w:noProof/>
          </w:rPr>
          <w:t>14</w:t>
        </w:r>
        <w:r>
          <w:fldChar w:fldCharType="end"/>
        </w:r>
      </w:p>
    </w:sdtContent>
  </w:sdt>
  <w:p w:rsidR="009701ED" w:rsidRDefault="009701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12" w:rsidRDefault="00C21712">
      <w:pPr>
        <w:spacing w:after="0" w:line="240" w:lineRule="auto"/>
      </w:pPr>
      <w:r>
        <w:separator/>
      </w:r>
    </w:p>
  </w:footnote>
  <w:footnote w:type="continuationSeparator" w:id="0">
    <w:p w:rsidR="00C21712" w:rsidRDefault="00C2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CE2"/>
    <w:multiLevelType w:val="multilevel"/>
    <w:tmpl w:val="06563CE2"/>
    <w:lvl w:ilvl="0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7CD7881"/>
    <w:multiLevelType w:val="hybridMultilevel"/>
    <w:tmpl w:val="5BF8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E04"/>
    <w:multiLevelType w:val="multilevel"/>
    <w:tmpl w:val="22387E0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86172D"/>
    <w:multiLevelType w:val="multilevel"/>
    <w:tmpl w:val="2D86172D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515C7EA8"/>
    <w:multiLevelType w:val="multilevel"/>
    <w:tmpl w:val="515C7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AAC43FA"/>
    <w:multiLevelType w:val="multilevel"/>
    <w:tmpl w:val="5AAC43F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B632637"/>
    <w:multiLevelType w:val="multilevel"/>
    <w:tmpl w:val="5B632637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262262E"/>
    <w:multiLevelType w:val="hybridMultilevel"/>
    <w:tmpl w:val="FA4CF498"/>
    <w:lvl w:ilvl="0" w:tplc="BD5E60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752BDD"/>
    <w:rsid w:val="0001414A"/>
    <w:rsid w:val="0003151A"/>
    <w:rsid w:val="00033EFB"/>
    <w:rsid w:val="000440EB"/>
    <w:rsid w:val="000629ED"/>
    <w:rsid w:val="00066114"/>
    <w:rsid w:val="00067538"/>
    <w:rsid w:val="00074DEA"/>
    <w:rsid w:val="0007644C"/>
    <w:rsid w:val="00082442"/>
    <w:rsid w:val="00084DC2"/>
    <w:rsid w:val="00095D91"/>
    <w:rsid w:val="000A029E"/>
    <w:rsid w:val="000A02AA"/>
    <w:rsid w:val="000B7B25"/>
    <w:rsid w:val="000C37F4"/>
    <w:rsid w:val="000C67B5"/>
    <w:rsid w:val="000D6390"/>
    <w:rsid w:val="000E2534"/>
    <w:rsid w:val="000F09B1"/>
    <w:rsid w:val="000F3701"/>
    <w:rsid w:val="001027ED"/>
    <w:rsid w:val="00103A5C"/>
    <w:rsid w:val="001048B3"/>
    <w:rsid w:val="001118D4"/>
    <w:rsid w:val="00127FC9"/>
    <w:rsid w:val="001768A9"/>
    <w:rsid w:val="00180BA3"/>
    <w:rsid w:val="001A2BD6"/>
    <w:rsid w:val="001A6615"/>
    <w:rsid w:val="001B3F84"/>
    <w:rsid w:val="001C77FE"/>
    <w:rsid w:val="001D48BD"/>
    <w:rsid w:val="001E12D8"/>
    <w:rsid w:val="001E5DD6"/>
    <w:rsid w:val="001F2F4F"/>
    <w:rsid w:val="001F4AD0"/>
    <w:rsid w:val="00203579"/>
    <w:rsid w:val="002048C4"/>
    <w:rsid w:val="00210103"/>
    <w:rsid w:val="00210E62"/>
    <w:rsid w:val="002459E4"/>
    <w:rsid w:val="0025353E"/>
    <w:rsid w:val="00260480"/>
    <w:rsid w:val="002825C8"/>
    <w:rsid w:val="002A03C4"/>
    <w:rsid w:val="002B36B3"/>
    <w:rsid w:val="002B7B32"/>
    <w:rsid w:val="002E31FA"/>
    <w:rsid w:val="002F0785"/>
    <w:rsid w:val="002F6F82"/>
    <w:rsid w:val="00307785"/>
    <w:rsid w:val="0033348B"/>
    <w:rsid w:val="0034521A"/>
    <w:rsid w:val="00345DFB"/>
    <w:rsid w:val="003520FE"/>
    <w:rsid w:val="00362776"/>
    <w:rsid w:val="003829EA"/>
    <w:rsid w:val="003B03C3"/>
    <w:rsid w:val="003C38DA"/>
    <w:rsid w:val="003C5C67"/>
    <w:rsid w:val="003D44BA"/>
    <w:rsid w:val="00401EE2"/>
    <w:rsid w:val="00401F35"/>
    <w:rsid w:val="00417176"/>
    <w:rsid w:val="0042132B"/>
    <w:rsid w:val="00440A37"/>
    <w:rsid w:val="0045405A"/>
    <w:rsid w:val="00470B6C"/>
    <w:rsid w:val="00474563"/>
    <w:rsid w:val="00476EBB"/>
    <w:rsid w:val="004800FF"/>
    <w:rsid w:val="00492C06"/>
    <w:rsid w:val="00495E96"/>
    <w:rsid w:val="004A1F2D"/>
    <w:rsid w:val="004A3532"/>
    <w:rsid w:val="004B37BC"/>
    <w:rsid w:val="004D4208"/>
    <w:rsid w:val="004F2E2D"/>
    <w:rsid w:val="004F7898"/>
    <w:rsid w:val="005048D2"/>
    <w:rsid w:val="00515C49"/>
    <w:rsid w:val="00541B13"/>
    <w:rsid w:val="00562D68"/>
    <w:rsid w:val="00565731"/>
    <w:rsid w:val="0057722E"/>
    <w:rsid w:val="00580EDA"/>
    <w:rsid w:val="00583412"/>
    <w:rsid w:val="005A0DC2"/>
    <w:rsid w:val="005A2EBE"/>
    <w:rsid w:val="005B4B01"/>
    <w:rsid w:val="005C589F"/>
    <w:rsid w:val="005C6F2E"/>
    <w:rsid w:val="005E2BD8"/>
    <w:rsid w:val="006141C6"/>
    <w:rsid w:val="00616568"/>
    <w:rsid w:val="00626BDD"/>
    <w:rsid w:val="00627674"/>
    <w:rsid w:val="00636CF7"/>
    <w:rsid w:val="00642E72"/>
    <w:rsid w:val="00650353"/>
    <w:rsid w:val="006615B0"/>
    <w:rsid w:val="00666414"/>
    <w:rsid w:val="0068083E"/>
    <w:rsid w:val="006B0D74"/>
    <w:rsid w:val="006C181D"/>
    <w:rsid w:val="006C5152"/>
    <w:rsid w:val="006C5571"/>
    <w:rsid w:val="006D5D4C"/>
    <w:rsid w:val="006E19CE"/>
    <w:rsid w:val="006F22B3"/>
    <w:rsid w:val="006F3F4A"/>
    <w:rsid w:val="0070468F"/>
    <w:rsid w:val="00731130"/>
    <w:rsid w:val="00731441"/>
    <w:rsid w:val="00740649"/>
    <w:rsid w:val="007417DE"/>
    <w:rsid w:val="00752BDD"/>
    <w:rsid w:val="00765885"/>
    <w:rsid w:val="0076790E"/>
    <w:rsid w:val="00770D78"/>
    <w:rsid w:val="007A4FF9"/>
    <w:rsid w:val="007C777D"/>
    <w:rsid w:val="007D5D54"/>
    <w:rsid w:val="007E112B"/>
    <w:rsid w:val="007F2961"/>
    <w:rsid w:val="007F64D5"/>
    <w:rsid w:val="00813142"/>
    <w:rsid w:val="008146A2"/>
    <w:rsid w:val="00856ACF"/>
    <w:rsid w:val="0086221F"/>
    <w:rsid w:val="008721A6"/>
    <w:rsid w:val="00876D88"/>
    <w:rsid w:val="008A7F0B"/>
    <w:rsid w:val="008B3DA0"/>
    <w:rsid w:val="008C07C1"/>
    <w:rsid w:val="008C1D5A"/>
    <w:rsid w:val="008E7A13"/>
    <w:rsid w:val="008F1E98"/>
    <w:rsid w:val="008F4DA5"/>
    <w:rsid w:val="00902172"/>
    <w:rsid w:val="0090329D"/>
    <w:rsid w:val="009109F3"/>
    <w:rsid w:val="00925A0A"/>
    <w:rsid w:val="00932A6A"/>
    <w:rsid w:val="009475E2"/>
    <w:rsid w:val="00960019"/>
    <w:rsid w:val="00963E48"/>
    <w:rsid w:val="009701ED"/>
    <w:rsid w:val="0097135B"/>
    <w:rsid w:val="00985933"/>
    <w:rsid w:val="00985D8F"/>
    <w:rsid w:val="009C7AFF"/>
    <w:rsid w:val="009E6D12"/>
    <w:rsid w:val="009F750D"/>
    <w:rsid w:val="00A03693"/>
    <w:rsid w:val="00A35A91"/>
    <w:rsid w:val="00A50D1F"/>
    <w:rsid w:val="00A62DB6"/>
    <w:rsid w:val="00A727CF"/>
    <w:rsid w:val="00A76F55"/>
    <w:rsid w:val="00A82C36"/>
    <w:rsid w:val="00A84BA1"/>
    <w:rsid w:val="00A8540B"/>
    <w:rsid w:val="00A9236D"/>
    <w:rsid w:val="00A9448F"/>
    <w:rsid w:val="00AA0220"/>
    <w:rsid w:val="00AB00C6"/>
    <w:rsid w:val="00AB53DE"/>
    <w:rsid w:val="00AC0C3D"/>
    <w:rsid w:val="00AE3EA2"/>
    <w:rsid w:val="00AF22CF"/>
    <w:rsid w:val="00B065DC"/>
    <w:rsid w:val="00B1011E"/>
    <w:rsid w:val="00B1363C"/>
    <w:rsid w:val="00B24976"/>
    <w:rsid w:val="00B30688"/>
    <w:rsid w:val="00B467F0"/>
    <w:rsid w:val="00B6048F"/>
    <w:rsid w:val="00B74D32"/>
    <w:rsid w:val="00B85D94"/>
    <w:rsid w:val="00B872E5"/>
    <w:rsid w:val="00B93BE9"/>
    <w:rsid w:val="00BB4EFD"/>
    <w:rsid w:val="00BD319F"/>
    <w:rsid w:val="00BD6E10"/>
    <w:rsid w:val="00BE4881"/>
    <w:rsid w:val="00BE5E52"/>
    <w:rsid w:val="00BE6012"/>
    <w:rsid w:val="00BF2651"/>
    <w:rsid w:val="00C0352D"/>
    <w:rsid w:val="00C056F6"/>
    <w:rsid w:val="00C205AC"/>
    <w:rsid w:val="00C21712"/>
    <w:rsid w:val="00C23484"/>
    <w:rsid w:val="00C235E9"/>
    <w:rsid w:val="00C26A53"/>
    <w:rsid w:val="00C8572F"/>
    <w:rsid w:val="00CC7C1C"/>
    <w:rsid w:val="00CD2F0A"/>
    <w:rsid w:val="00CF0156"/>
    <w:rsid w:val="00CF5B04"/>
    <w:rsid w:val="00D011FF"/>
    <w:rsid w:val="00D035E4"/>
    <w:rsid w:val="00D21EA9"/>
    <w:rsid w:val="00D256EC"/>
    <w:rsid w:val="00D43DA1"/>
    <w:rsid w:val="00D45EB7"/>
    <w:rsid w:val="00D738BC"/>
    <w:rsid w:val="00D90713"/>
    <w:rsid w:val="00DA4AE8"/>
    <w:rsid w:val="00DB51B5"/>
    <w:rsid w:val="00DD3991"/>
    <w:rsid w:val="00DE624C"/>
    <w:rsid w:val="00DF4DC9"/>
    <w:rsid w:val="00DF643A"/>
    <w:rsid w:val="00DF69CA"/>
    <w:rsid w:val="00E6130E"/>
    <w:rsid w:val="00E64585"/>
    <w:rsid w:val="00E83002"/>
    <w:rsid w:val="00E84A83"/>
    <w:rsid w:val="00EC5C9D"/>
    <w:rsid w:val="00EE40F4"/>
    <w:rsid w:val="00F04CC5"/>
    <w:rsid w:val="00F36333"/>
    <w:rsid w:val="00F36F15"/>
    <w:rsid w:val="00F47C6E"/>
    <w:rsid w:val="00F52645"/>
    <w:rsid w:val="00F57AE7"/>
    <w:rsid w:val="00F710EC"/>
    <w:rsid w:val="00F76EE9"/>
    <w:rsid w:val="00F973CD"/>
    <w:rsid w:val="00FA7F10"/>
    <w:rsid w:val="00FB4E8F"/>
    <w:rsid w:val="00FC2B69"/>
    <w:rsid w:val="00FC424B"/>
    <w:rsid w:val="00FC43E0"/>
    <w:rsid w:val="00FC53BB"/>
    <w:rsid w:val="00FF2692"/>
    <w:rsid w:val="00FF4BC8"/>
    <w:rsid w:val="108B3E77"/>
    <w:rsid w:val="21B643F1"/>
    <w:rsid w:val="30963391"/>
    <w:rsid w:val="45C47658"/>
    <w:rsid w:val="5485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3B4D"/>
  <w15:docId w15:val="{B7DA50D1-83AD-4093-9E47-D318D79F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pPr>
      <w:spacing w:before="100" w:beforeAutospacing="1" w:after="100" w:afterAutospacing="1" w:line="276" w:lineRule="auto"/>
    </w:pPr>
    <w:rPr>
      <w:rFonts w:ascii="Calibri" w:eastAsia="Arial CYR" w:hAnsi="Calibri" w:cs="Times New Roman"/>
      <w:lang w:val="en-US"/>
    </w:rPr>
  </w:style>
  <w:style w:type="character" w:styleId="aa">
    <w:name w:val="Hyperlink"/>
    <w:basedOn w:val="a0"/>
    <w:unhideWhenUsed/>
    <w:rPr>
      <w:color w:val="0000FF"/>
      <w:u w:val="single"/>
    </w:rPr>
  </w:style>
  <w:style w:type="character" w:styleId="ab">
    <w:name w:val="Strong"/>
    <w:uiPriority w:val="22"/>
    <w:qFormat/>
    <w:rPr>
      <w:rFonts w:ascii="Times New Roman" w:hAnsi="Times New Roman" w:cs="Times New Roman" w:hint="default"/>
      <w:b/>
      <w:bCs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1">
    <w:name w:val="ConsPlusNormal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Title1">
    <w:name w:val="ConsPlusTitle1"/>
    <w:next w:val="ConsPlusNormal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hi-IN" w:bidi="hi-IN"/>
    </w:rPr>
  </w:style>
  <w:style w:type="character" w:customStyle="1" w:styleId="af0">
    <w:name w:val="Цветовое выделение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iamgorpos-e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CEC79-AB81-4CC3-B9AF-8B2A3493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3</TotalTime>
  <Pages>14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6</cp:revision>
  <cp:lastPrinted>2021-11-12T06:40:00Z</cp:lastPrinted>
  <dcterms:created xsi:type="dcterms:W3CDTF">2020-09-03T09:44:00Z</dcterms:created>
  <dcterms:modified xsi:type="dcterms:W3CDTF">2021-11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